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6704017C" w14:textId="2AF90A86" w:rsidR="00C42CF7" w:rsidRDefault="00C42CF7" w:rsidP="002041B3">
      <w:pPr>
        <w:pStyle w:val="ListParagraph"/>
        <w:numPr>
          <w:ilvl w:val="0"/>
          <w:numId w:val="4"/>
        </w:numPr>
        <w:rPr>
          <w:lang w:val="en-US"/>
        </w:rPr>
      </w:pPr>
      <w:r>
        <w:rPr>
          <w:lang w:val="en-US"/>
        </w:rPr>
        <w:t>Back Space</w:t>
      </w:r>
    </w:p>
    <w:p w14:paraId="652B9FF7" w14:textId="2C87BAF9" w:rsidR="00C42CF7" w:rsidRDefault="00C42CF7" w:rsidP="002041B3">
      <w:pPr>
        <w:pStyle w:val="ListParagraph"/>
        <w:numPr>
          <w:ilvl w:val="0"/>
          <w:numId w:val="4"/>
        </w:numPr>
        <w:rPr>
          <w:lang w:val="en-US"/>
        </w:rPr>
      </w:pPr>
      <w:r>
        <w:rPr>
          <w:lang w:val="en-US"/>
        </w:rPr>
        <w:t>\b</w:t>
      </w:r>
    </w:p>
    <w:p w14:paraId="5DA775D8" w14:textId="12939E68" w:rsidR="00C42CF7" w:rsidRDefault="00C42CF7" w:rsidP="002041B3">
      <w:pPr>
        <w:pStyle w:val="ListParagraph"/>
        <w:numPr>
          <w:ilvl w:val="0"/>
          <w:numId w:val="4"/>
        </w:numPr>
        <w:rPr>
          <w:lang w:val="en-US"/>
        </w:rPr>
      </w:pPr>
      <w:r>
        <w:rPr>
          <w:lang w:val="en-US"/>
        </w:rPr>
        <w:t>Kí tự này lùi con trỏ 1 kí tự, đồng thời xóa kí tự ở vị trí lùi</w:t>
      </w:r>
    </w:p>
    <w:p w14:paraId="1C80B47A" w14:textId="14DC403C" w:rsidR="00C42CF7" w:rsidRDefault="00C42CF7" w:rsidP="002041B3">
      <w:pPr>
        <w:pStyle w:val="ListParagraph"/>
        <w:numPr>
          <w:ilvl w:val="0"/>
          <w:numId w:val="4"/>
        </w:numPr>
        <w:rPr>
          <w:lang w:val="en-US"/>
        </w:rPr>
      </w:pPr>
      <w:r>
        <w:rPr>
          <w:lang w:val="en-US"/>
        </w:rPr>
        <w:t>Ví dụ</w:t>
      </w:r>
    </w:p>
    <w:p w14:paraId="6A524F39" w14:textId="08C31C12" w:rsid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bc</w:t>
      </w:r>
    </w:p>
    <w:p w14:paraId="5F97F7E4" w14:textId="02321764" w:rsidR="00C42CF7" w:rsidRDefault="00C42CF7" w:rsidP="002041B3">
      <w:pPr>
        <w:pStyle w:val="ListParagraph"/>
        <w:numPr>
          <w:ilvl w:val="0"/>
          <w:numId w:val="4"/>
        </w:numPr>
        <w:rPr>
          <w:lang w:val="en-US"/>
        </w:rPr>
      </w:pPr>
      <w:r>
        <w:rPr>
          <w:lang w:val="en-US"/>
        </w:rPr>
        <w:t>In ra</w:t>
      </w:r>
    </w:p>
    <w:p w14:paraId="0A362EAA" w14:textId="542D8BA0" w:rsidR="00C42CF7" w:rsidRP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c</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lastRenderedPageBreak/>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lastRenderedPageBreak/>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lastRenderedPageBreak/>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0E1879D5" w14:textId="6E4DC496" w:rsidR="00A35BEE" w:rsidRDefault="00A35BEE" w:rsidP="00545105">
      <w:pPr>
        <w:pStyle w:val="ListParagraph"/>
        <w:numPr>
          <w:ilvl w:val="0"/>
          <w:numId w:val="26"/>
        </w:numPr>
        <w:rPr>
          <w:lang w:val="en-US"/>
        </w:rPr>
      </w:pPr>
      <w:r>
        <w:rPr>
          <w:lang w:val="en-US"/>
        </w:rPr>
        <w:t>Cách ép kiểu như trên gọi là C Style Casting</w:t>
      </w:r>
    </w:p>
    <w:p w14:paraId="1609BF55" w14:textId="22A0CE56"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02005A17" w:rsidR="00BD3857" w:rsidRDefault="00A35BEE" w:rsidP="00A35BEE">
      <w:pPr>
        <w:pStyle w:val="ListParagraph"/>
        <w:numPr>
          <w:ilvl w:val="0"/>
          <w:numId w:val="22"/>
        </w:numPr>
        <w:rPr>
          <w:lang w:val="en-US"/>
        </w:rPr>
      </w:pPr>
      <w:r>
        <w:rPr>
          <w:lang w:val="en-US"/>
        </w:rPr>
        <w:t>C++ Style Casting?</w:t>
      </w:r>
    </w:p>
    <w:p w14:paraId="4D277BBF" w14:textId="03E29848" w:rsidR="00A35BEE" w:rsidRPr="00A35BEE" w:rsidRDefault="00A35BEE" w:rsidP="00A35BEE">
      <w:pPr>
        <w:pStyle w:val="ListParagraph"/>
        <w:numPr>
          <w:ilvl w:val="0"/>
          <w:numId w:val="26"/>
        </w:numPr>
        <w:rPr>
          <w:lang w:val="en-US"/>
        </w:rPr>
      </w:pPr>
      <w:r>
        <w:rPr>
          <w:lang w:val="en-US"/>
        </w:rPr>
        <w:t>Bản chất = C Style Casting nhưng có Check xem sự chuyển đổi giữa 2 kiểu có hợp lí không</w:t>
      </w:r>
    </w:p>
    <w:p w14:paraId="778E6696" w14:textId="77777777" w:rsidR="00A35BEE" w:rsidRDefault="00A35BEE"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lastRenderedPageBreak/>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lastRenderedPageBreak/>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lastRenderedPageBreak/>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xml:space="preserve">, lưu ý không có Padding giữa các phần tử trong mảng, ví dụ mảng của Class kích thước 15 Byte, thì từng 15 Byte một xếp khít nhau, tuy nhiên, phần tử đầu tiên vẫn phải được đặt ở chỗ sao cho ô Byte đầu </w:t>
      </w:r>
      <w:r w:rsidR="00A313A0">
        <w:rPr>
          <w:lang w:val="en-US"/>
        </w:rPr>
        <w:lastRenderedPageBreak/>
        <w:t>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lastRenderedPageBreak/>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755DAC">
      <w:pPr>
        <w:pStyle w:val="ListParagraph"/>
        <w:numPr>
          <w:ilvl w:val="0"/>
          <w:numId w:val="15"/>
        </w:numPr>
        <w:outlineLvl w:val="1"/>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lastRenderedPageBreak/>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755DAC">
      <w:pPr>
        <w:pStyle w:val="ListParagraph"/>
        <w:numPr>
          <w:ilvl w:val="0"/>
          <w:numId w:val="15"/>
        </w:numPr>
        <w:outlineLvl w:val="1"/>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lastRenderedPageBreak/>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755DAC">
      <w:pPr>
        <w:pStyle w:val="ListParagraph"/>
        <w:numPr>
          <w:ilvl w:val="0"/>
          <w:numId w:val="15"/>
        </w:numPr>
        <w:outlineLvl w:val="1"/>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lastRenderedPageBreak/>
        <w:t>Ta có B[0] = foo[0], B[1] = foo[1], B[0][0] = foo[0][0], B[1][2] = foo[1][2]</w:t>
      </w:r>
      <w:r w:rsidR="00212CD3">
        <w:rPr>
          <w:lang w:val="en-US"/>
        </w:rPr>
        <w:t>, …</w:t>
      </w:r>
    </w:p>
    <w:p w14:paraId="56C3B57E" w14:textId="1BA5FC42" w:rsidR="00D47132" w:rsidRDefault="00D47132" w:rsidP="00FD754F">
      <w:pPr>
        <w:pStyle w:val="ListParagraph"/>
        <w:numPr>
          <w:ilvl w:val="0"/>
          <w:numId w:val="4"/>
        </w:numPr>
        <w:rPr>
          <w:lang w:val="en-US"/>
        </w:rPr>
      </w:pPr>
      <w:r>
        <w:rPr>
          <w:lang w:val="en-US"/>
        </w:rPr>
        <w:t>Nếu ta chưa biết được kích thước mảng lúc biên dịch, thì có thể tạo mảng 2D bằng cách tạo 1 mảng gồm các Pointer đến mảng</w:t>
      </w:r>
    </w:p>
    <w:p w14:paraId="15CD74C2" w14:textId="6E9A8314" w:rsidR="00D47132" w:rsidRDefault="00D47132" w:rsidP="00FD754F">
      <w:pPr>
        <w:pStyle w:val="ListParagraph"/>
        <w:numPr>
          <w:ilvl w:val="0"/>
          <w:numId w:val="4"/>
        </w:numPr>
        <w:rPr>
          <w:lang w:val="en-US"/>
        </w:rPr>
      </w:pPr>
      <w:r>
        <w:rPr>
          <w:lang w:val="en-US"/>
        </w:rPr>
        <w:t>Ví dụ tạo mảng 2 chiều Class int gồm 3 hàng, số phần tử mỗi hàng có thể khác nhau</w:t>
      </w:r>
    </w:p>
    <w:p w14:paraId="363CD26F" w14:textId="2035DCD8" w:rsidR="00D47132" w:rsidRP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 xml:space="preserve">int ** </w:t>
      </w:r>
      <w:r>
        <w:rPr>
          <w:lang w:val="en-US"/>
        </w:rPr>
        <w:t>foo</w:t>
      </w:r>
      <w:r w:rsidRPr="00D47132">
        <w:rPr>
          <w:lang w:val="en-US"/>
        </w:rPr>
        <w:t xml:space="preserve"> = new int*[3]{</w:t>
      </w:r>
    </w:p>
    <w:p w14:paraId="5661ADCF" w14:textId="5EED3EFD"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4]{4, 5, 6, 7},</w:t>
      </w:r>
    </w:p>
    <w:p w14:paraId="7C55D4F5" w14:textId="4C558C62"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2</w:t>
      </w:r>
      <w:r w:rsidR="00D47132" w:rsidRPr="00D47132">
        <w:rPr>
          <w:lang w:val="en-US"/>
        </w:rPr>
        <w:t>]</w:t>
      </w:r>
      <w:r>
        <w:rPr>
          <w:lang w:val="en-US"/>
        </w:rPr>
        <w:t>{1, 2}</w:t>
      </w:r>
      <w:r w:rsidR="00D47132" w:rsidRPr="00D47132">
        <w:rPr>
          <w:lang w:val="en-US"/>
        </w:rPr>
        <w:t>,</w:t>
      </w:r>
    </w:p>
    <w:p w14:paraId="03D7B764" w14:textId="778025C6"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5</w:t>
      </w:r>
      <w:r w:rsidR="00D47132" w:rsidRPr="00D47132">
        <w:rPr>
          <w:lang w:val="en-US"/>
        </w:rPr>
        <w:t>]</w:t>
      </w:r>
    </w:p>
    <w:p w14:paraId="73FECBB9" w14:textId="6F448F85" w:rsid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w:t>
      </w:r>
    </w:p>
    <w:p w14:paraId="31120A97" w14:textId="4560901D" w:rsidR="00A2671F" w:rsidRDefault="00A2671F" w:rsidP="00FD754F">
      <w:pPr>
        <w:pStyle w:val="ListParagraph"/>
        <w:numPr>
          <w:ilvl w:val="0"/>
          <w:numId w:val="4"/>
        </w:numPr>
        <w:rPr>
          <w:lang w:val="en-US"/>
        </w:rPr>
      </w:pPr>
      <w:r>
        <w:rPr>
          <w:lang w:val="en-US"/>
        </w:rPr>
        <w:t>Cách truy cập tương tự như khi kích thước mảng đã xác định trước</w:t>
      </w:r>
    </w:p>
    <w:p w14:paraId="7D9718CA" w14:textId="118EDF1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66495347" w14:textId="1A9CEF69" w:rsidR="00885FF2" w:rsidRPr="00BA5850" w:rsidRDefault="00885FF2" w:rsidP="00BA5850">
      <w:pPr>
        <w:pStyle w:val="ListParagraph"/>
        <w:numPr>
          <w:ilvl w:val="0"/>
          <w:numId w:val="4"/>
        </w:numPr>
        <w:rPr>
          <w:lang w:val="en-US"/>
        </w:rPr>
      </w:pPr>
      <w:r>
        <w:rPr>
          <w:lang w:val="en-US"/>
        </w:rPr>
        <w:t>Sau khi xóa Pointer, bạn cần gán Null Pointer cho nó, nếu muốn delete 2 lần mà không bị lỗi</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lastRenderedPageBreak/>
        <w:t>Special Value – Giá Trị Đặc Biệt:</w:t>
      </w:r>
    </w:p>
    <w:p w14:paraId="1F944F87" w14:textId="6E3B3D39" w:rsidR="002A6566" w:rsidRDefault="002A6566" w:rsidP="002A6566">
      <w:pPr>
        <w:pStyle w:val="ListParagraph"/>
        <w:numPr>
          <w:ilvl w:val="0"/>
          <w:numId w:val="31"/>
        </w:numPr>
        <w:rPr>
          <w:lang w:val="en-US"/>
        </w:rPr>
      </w:pPr>
      <w:r>
        <w:rPr>
          <w:lang w:val="en-US"/>
        </w:rPr>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1C52FB89" w14:textId="473EC896" w:rsidR="00024370" w:rsidRDefault="00024370" w:rsidP="004005A7">
      <w:pPr>
        <w:pStyle w:val="ListParagraph"/>
        <w:numPr>
          <w:ilvl w:val="0"/>
          <w:numId w:val="4"/>
        </w:numPr>
        <w:rPr>
          <w:lang w:val="en-US"/>
        </w:rPr>
      </w:pPr>
      <w:r>
        <w:rPr>
          <w:lang w:val="en-US"/>
        </w:rPr>
        <w:t>Bản chất các giá trị &lt;Tên 1&gt;, &lt;Tên 2&gt;, … là hằng số nên ta có thể dùng chung bất kì đâu</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0C1344A9" w14:textId="0DA196A9" w:rsidR="00874E3B" w:rsidRDefault="00874E3B"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john = bar;</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734E03DB" w:rsidR="00F96923" w:rsidRDefault="000914E3" w:rsidP="00F96923">
      <w:pPr>
        <w:pStyle w:val="ListParagraph"/>
        <w:numPr>
          <w:ilvl w:val="0"/>
          <w:numId w:val="4"/>
        </w:numPr>
        <w:rPr>
          <w:lang w:val="en-US"/>
        </w:rPr>
      </w:pPr>
      <w:r>
        <w:rPr>
          <w:lang w:val="en-US"/>
        </w:rPr>
        <w:t>B</w:t>
      </w:r>
      <w:r w:rsidR="00A4308B">
        <w:rPr>
          <w:lang w:val="en-US"/>
        </w:rPr>
        <w:t>ạn không ghi &lt;Enum Class&gt;</w:t>
      </w:r>
      <w:r>
        <w:rPr>
          <w:lang w:val="en-US"/>
        </w:rPr>
        <w:t xml:space="preserve"> cũng được</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3D0EEF9B" w14:textId="4BB15B1B" w:rsidR="009004CE" w:rsidRPr="00251938" w:rsidRDefault="00A4308B"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116EE432" w14:textId="4001EA73" w:rsidR="00251938" w:rsidRDefault="00251938" w:rsidP="00251938">
      <w:pPr>
        <w:pStyle w:val="ListParagraph"/>
        <w:numPr>
          <w:ilvl w:val="0"/>
          <w:numId w:val="4"/>
        </w:numPr>
        <w:rPr>
          <w:lang w:val="en-US"/>
        </w:rPr>
      </w:pPr>
      <w:r>
        <w:rPr>
          <w:lang w:val="en-US"/>
        </w:rPr>
        <w:lastRenderedPageBreak/>
        <w:t>Cho dù là 2 Enum Class khác nhau thì cũng không được phép có phần tử với giống nhau, ví dụ sau sẽ lỗi do ALICE xuất hiện 2 lần</w:t>
      </w:r>
    </w:p>
    <w:p w14:paraId="60F7D60F" w14:textId="37CC5F50" w:rsid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foo {BAR, ALICE};</w:t>
      </w:r>
    </w:p>
    <w:p w14:paraId="0F32003C" w14:textId="33A73AB5" w:rsidR="00251938" w:rsidRP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john {ALICE, DARK};</w:t>
      </w:r>
    </w:p>
    <w:p w14:paraId="1BAD0D2A" w14:textId="77777777" w:rsidR="00251938" w:rsidRDefault="00251938"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lastRenderedPageBreak/>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lastRenderedPageBreak/>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5, bar = 4, far, boo;</w:t>
      </w:r>
    </w:p>
    <w:p w14:paraId="5A72A312" w14:textId="77777777" w:rsidR="00F32D95" w:rsidRDefault="00F32D95" w:rsidP="00F32D95">
      <w:pPr>
        <w:pStyle w:val="ListParagraph"/>
        <w:numPr>
          <w:ilvl w:val="0"/>
          <w:numId w:val="4"/>
        </w:numPr>
        <w:rPr>
          <w:lang w:val="en-US"/>
        </w:rPr>
      </w:pPr>
      <w:r>
        <w:rPr>
          <w:lang w:val="en-US"/>
        </w:rPr>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CB54F5">
      <w:pPr>
        <w:pStyle w:val="ListParagraph"/>
        <w:numPr>
          <w:ilvl w:val="0"/>
          <w:numId w:val="9"/>
        </w:numPr>
        <w:outlineLvl w:val="1"/>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8B233A">
      <w:pPr>
        <w:pStyle w:val="ListParagraph"/>
        <w:numPr>
          <w:ilvl w:val="0"/>
          <w:numId w:val="9"/>
        </w:numPr>
        <w:outlineLvl w:val="1"/>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lastRenderedPageBreak/>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lastRenderedPageBreak/>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lastRenderedPageBreak/>
        <w:t>Có Bao Nhiêu Cách Để Pass Tham Số?</w:t>
      </w:r>
    </w:p>
    <w:p w14:paraId="49FAD363" w14:textId="67C8FDDF" w:rsidR="00B9603C" w:rsidRDefault="00B9603C" w:rsidP="00B9603C">
      <w:pPr>
        <w:pStyle w:val="ListParagraph"/>
        <w:numPr>
          <w:ilvl w:val="0"/>
          <w:numId w:val="4"/>
        </w:numPr>
        <w:rPr>
          <w:lang w:val="en-US"/>
        </w:rPr>
      </w:pPr>
      <w:r>
        <w:rPr>
          <w:lang w:val="en-US"/>
        </w:rPr>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lastRenderedPageBreak/>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58CF6D6E" w14:textId="2BC385A0" w:rsidR="00B3648E" w:rsidRPr="00B3648E" w:rsidRDefault="00B3648E" w:rsidP="00B3648E">
      <w:pPr>
        <w:pStyle w:val="ListParagraph"/>
        <w:numPr>
          <w:ilvl w:val="0"/>
          <w:numId w:val="4"/>
        </w:numPr>
        <w:rPr>
          <w:lang w:val="en-US"/>
        </w:rPr>
      </w:pPr>
      <w:r>
        <w:rPr>
          <w:lang w:val="en-US"/>
        </w:rPr>
        <w:t>Bạn có thể chỉ định giá trị mặc định cho tham số, khi này mặc dù không có phần hiện thực hàm thì vẫn tính là bạn đã hiện thực hàm</w:t>
      </w:r>
    </w:p>
    <w:p w14:paraId="63EDBF22" w14:textId="203628FE"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40034BC0" w14:textId="46AC3B1F" w:rsidR="00376B2B" w:rsidRDefault="00376B2B" w:rsidP="00376B2B">
      <w:pPr>
        <w:pStyle w:val="ListParagraph"/>
        <w:numPr>
          <w:ilvl w:val="0"/>
          <w:numId w:val="4"/>
        </w:numPr>
        <w:rPr>
          <w:lang w:val="en-US"/>
        </w:rPr>
      </w:pPr>
      <w:r>
        <w:rPr>
          <w:lang w:val="en-US"/>
        </w:rPr>
        <w:t>Hàm nguyên mẫu có tác dụng chủ yếu khi bạn có 2 hàm mà nó gọi lẫn nhau, nếu hàm A gọi hàm B, nhưng do B chưa khai báo nên trình biên dịch báo lỗi, hoặc 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lastRenderedPageBreak/>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70C48655"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 xml:space="preserve">sẽ lưu trong Stack, các </w:t>
      </w:r>
      <w:r w:rsidR="005C2FDF">
        <w:rPr>
          <w:lang w:val="en-US"/>
        </w:rPr>
        <w:t>Object</w:t>
      </w:r>
      <w:r w:rsidR="00A70A45">
        <w:rPr>
          <w:lang w:val="en-US"/>
        </w:rPr>
        <w:t xml:space="preserve">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lastRenderedPageBreak/>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71C3F00C" w14:textId="1CE463EF" w:rsidR="00106093" w:rsidRDefault="00106093" w:rsidP="00E25B2F">
      <w:pPr>
        <w:pStyle w:val="ListParagraph"/>
        <w:numPr>
          <w:ilvl w:val="0"/>
          <w:numId w:val="4"/>
        </w:numPr>
        <w:rPr>
          <w:lang w:val="en-US"/>
        </w:rPr>
      </w:pPr>
      <w:r>
        <w:rPr>
          <w:lang w:val="en-US"/>
        </w:rPr>
        <w:t>Nếu bạn dùng lệnh delete mà Object lại đéo có Destructor thì sẽ Crash</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3572C849"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ví dụ khai báo a, b, c thuộc kiểu int thì 4 ô Byte đầu dành cho a, 4 ô Byte kế dành cho b, 4 ô Byte cuối dành cho c, 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r w:rsidR="00905F00">
        <w:rPr>
          <w:lang w:val="en-US"/>
        </w:rPr>
        <w:t>, lưu ý những điều trên áp dụng cho tất cả thuộc tính, không quan tâm ẩn hay công khai hay bảo vệ</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lastRenderedPageBreak/>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B262E4">
      <w:pPr>
        <w:pStyle w:val="ListParagraph"/>
        <w:numPr>
          <w:ilvl w:val="0"/>
          <w:numId w:val="18"/>
        </w:numPr>
        <w:outlineLvl w:val="1"/>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56E4DC65" w14:textId="5F6CAFC1" w:rsidR="00E502F7" w:rsidRDefault="00E502F7" w:rsidP="008B3964">
      <w:pPr>
        <w:pStyle w:val="ListParagraph"/>
        <w:numPr>
          <w:ilvl w:val="0"/>
          <w:numId w:val="4"/>
        </w:numPr>
        <w:rPr>
          <w:lang w:val="en-US"/>
        </w:rPr>
      </w:pPr>
      <w:r>
        <w:rPr>
          <w:lang w:val="en-US"/>
        </w:rPr>
        <w:t>Bản chất tất cả thuộc tính nếu xuất hiện trong hàm này đều được thêm const vào đầu</w:t>
      </w:r>
      <w:r w:rsidR="00482F7C">
        <w:rPr>
          <w:lang w:val="en-US"/>
        </w:rPr>
        <w:t>, do đó có thể phát sinh lỗi khó phát hiện như việc 1 toán tử không chấp nhận 1 đối số là const</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AD1EDD">
      <w:pPr>
        <w:pStyle w:val="ListParagraph"/>
        <w:numPr>
          <w:ilvl w:val="0"/>
          <w:numId w:val="18"/>
        </w:numPr>
        <w:outlineLvl w:val="1"/>
        <w:rPr>
          <w:lang w:val="en-US"/>
        </w:rPr>
      </w:pPr>
      <w:r>
        <w:rPr>
          <w:lang w:val="en-US"/>
        </w:rPr>
        <w:lastRenderedPageBreak/>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dành cho 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B262E4">
      <w:pPr>
        <w:pStyle w:val="ListParagraph"/>
        <w:numPr>
          <w:ilvl w:val="0"/>
          <w:numId w:val="18"/>
        </w:numPr>
        <w:outlineLvl w:val="1"/>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B262E4">
      <w:pPr>
        <w:pStyle w:val="ListParagraph"/>
        <w:numPr>
          <w:ilvl w:val="0"/>
          <w:numId w:val="18"/>
        </w:numPr>
        <w:outlineLvl w:val="1"/>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B262E4">
      <w:pPr>
        <w:pStyle w:val="ListParagraph"/>
        <w:numPr>
          <w:ilvl w:val="0"/>
          <w:numId w:val="18"/>
        </w:numPr>
        <w:outlineLvl w:val="1"/>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8FB1B42" w14:textId="56377B9C" w:rsidR="00603A19" w:rsidRDefault="00603A19" w:rsidP="00B262E4">
      <w:pPr>
        <w:pStyle w:val="ListParagraph"/>
        <w:numPr>
          <w:ilvl w:val="0"/>
          <w:numId w:val="18"/>
        </w:numPr>
        <w:outlineLvl w:val="1"/>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DB23D1">
      <w:pPr>
        <w:pStyle w:val="ListParagraph"/>
        <w:numPr>
          <w:ilvl w:val="0"/>
          <w:numId w:val="18"/>
        </w:numPr>
        <w:outlineLvl w:val="1"/>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lastRenderedPageBreak/>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11AD981" w:rsidR="00EF2C3A" w:rsidRDefault="00EF2C3A" w:rsidP="00EF2C3A">
      <w:pPr>
        <w:pStyle w:val="ListParagraph"/>
        <w:ind w:left="1080"/>
        <w:rPr>
          <w:lang w:val="en-US"/>
        </w:rPr>
      </w:pPr>
      <w:r>
        <w:rPr>
          <w:lang w:val="en-US"/>
        </w:rPr>
        <w:t xml:space="preserve">&lt;Làm Gì Đó&gt;, trừ các thuộc tính và phương thức ẩn trong &lt;Class Cha&gt; </w:t>
      </w:r>
      <w:r w:rsidR="005231A8">
        <w:rPr>
          <w:lang w:val="en-US"/>
        </w:rPr>
        <w:t>được bê sang nhưng không thể truy cập</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t>Nếu &lt;Kiểu&gt; là private, thì tương tự public, trừ việc các thuộc tính và phương thức công khai lẫn được bảo vệ trong &lt;Class Cha&gt; khi bê sang đều sẽ trở thành ẩn</w:t>
      </w:r>
    </w:p>
    <w:p w14:paraId="30B84F43" w14:textId="10A8C3FD" w:rsidR="00535024" w:rsidRPr="00535024" w:rsidRDefault="00C405B3" w:rsidP="00535024">
      <w:pPr>
        <w:pStyle w:val="ListParagraph"/>
        <w:numPr>
          <w:ilvl w:val="0"/>
          <w:numId w:val="4"/>
        </w:numPr>
        <w:rPr>
          <w:lang w:val="en-US"/>
        </w:rPr>
      </w:pPr>
      <w:r>
        <w:rPr>
          <w:lang w:val="en-US"/>
        </w:rPr>
        <w:t xml:space="preserve">2 thuộc tính hoặc hàm ở 2 &lt;Class Cha&gt; có cùng tên được bê sang </w:t>
      </w:r>
      <w:r w:rsidR="00C50984">
        <w:rPr>
          <w:lang w:val="en-US"/>
        </w:rPr>
        <w:t>thì bạn không thể truy cập chúng vì sự mơ hồ</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7B5EEC12" w:rsidR="001364A1" w:rsidRDefault="001364A1" w:rsidP="002F7A4D">
      <w:pPr>
        <w:pStyle w:val="ListParagraph"/>
        <w:numPr>
          <w:ilvl w:val="0"/>
          <w:numId w:val="4"/>
        </w:numPr>
        <w:rPr>
          <w:lang w:val="en-US"/>
        </w:rPr>
      </w:pPr>
      <w:r>
        <w:rPr>
          <w:lang w:val="en-US"/>
        </w:rPr>
        <w:t>Nếu không truyền tham số,</w:t>
      </w:r>
      <w:r w:rsidR="007B65CA">
        <w:rPr>
          <w:lang w:val="en-US"/>
        </w:rPr>
        <w:t xml:space="preserve"> hoặc bạn không viết &lt;Tên Class Cha&gt;(&lt;Các Giá Trị&gt;) luôn,</w:t>
      </w:r>
      <w:r>
        <w:rPr>
          <w:lang w:val="en-US"/>
        </w:rPr>
        <w:t xml:space="preserve">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lastRenderedPageBreak/>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lastRenderedPageBreak/>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05CFD93D" w14:textId="77C6E299" w:rsidR="00AD1EDD" w:rsidRDefault="00AD1EDD" w:rsidP="003B2A65">
      <w:pPr>
        <w:pStyle w:val="ListParagraph"/>
        <w:numPr>
          <w:ilvl w:val="0"/>
          <w:numId w:val="4"/>
        </w:numPr>
        <w:rPr>
          <w:lang w:val="en-US"/>
        </w:rPr>
      </w:pPr>
      <w:r>
        <w:rPr>
          <w:lang w:val="en-US"/>
        </w:rPr>
        <w:t>Ta cũng có thể sử dụng cú pháp sau để khởi tạo giá trị cho các thuộc tính</w:t>
      </w:r>
      <w:r w:rsidR="002E7C4A">
        <w:rPr>
          <w:lang w:val="en-US"/>
        </w:rPr>
        <w:t>, kể cả hằng</w:t>
      </w:r>
    </w:p>
    <w:p w14:paraId="66798D91" w14:textId="7D043CDF"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Các Tham Số&gt;) :</w:t>
      </w:r>
    </w:p>
    <w:p w14:paraId="6038F1EE" w14:textId="465FD34E"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1&gt;(&lt;Giá Trị 1&gt;),</w:t>
      </w:r>
    </w:p>
    <w:p w14:paraId="03A613C7" w14:textId="04A1F7C8"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 2&gt;(&lt;Giá Trị 2&gt;),</w:t>
      </w:r>
    </w:p>
    <w:p w14:paraId="15516461"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84A1B8"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3D10CB"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4EBA2CD0"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5A8F34F" w14:textId="7C400839" w:rsidR="00AD1EDD" w:rsidRDefault="002E7C4A" w:rsidP="003B2A65">
      <w:pPr>
        <w:pStyle w:val="ListParagraph"/>
        <w:numPr>
          <w:ilvl w:val="0"/>
          <w:numId w:val="4"/>
        </w:numPr>
        <w:rPr>
          <w:lang w:val="en-US"/>
        </w:rPr>
      </w:pPr>
      <w:r>
        <w:rPr>
          <w:lang w:val="en-US"/>
        </w:rPr>
        <w:t>Ví dụ</w:t>
      </w:r>
    </w:p>
    <w:p w14:paraId="6C70021A"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class foo {</w:t>
      </w:r>
    </w:p>
    <w:p w14:paraId="200DA0A0" w14:textId="3E3B29BA"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sidR="003E3780">
        <w:rPr>
          <w:lang w:val="en-US"/>
        </w:rPr>
        <w:t>private</w:t>
      </w:r>
      <w:r w:rsidRPr="002E7C4A">
        <w:rPr>
          <w:lang w:val="en-US"/>
        </w:rPr>
        <w:t>:</w:t>
      </w:r>
    </w:p>
    <w:p w14:paraId="45D7D34C" w14:textId="426D1DEC"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const int a;</w:t>
      </w:r>
    </w:p>
    <w:p w14:paraId="7BF423EF" w14:textId="449CD87D"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b;</w:t>
      </w:r>
    </w:p>
    <w:p w14:paraId="7908D962"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03D1D4CB"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public:</w:t>
      </w:r>
    </w:p>
    <w:p w14:paraId="23DD1C7B" w14:textId="312473CE"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foo(int </w:t>
      </w:r>
      <w:r>
        <w:rPr>
          <w:lang w:val="en-US"/>
        </w:rPr>
        <w:t>gg, float hh</w:t>
      </w:r>
      <w:r w:rsidRPr="002E7C4A">
        <w:rPr>
          <w:lang w:val="en-US"/>
        </w:rPr>
        <w:t>):</w:t>
      </w:r>
      <w:r>
        <w:rPr>
          <w:lang w:val="en-US"/>
        </w:rPr>
        <w:t xml:space="preserve"> </w:t>
      </w:r>
      <w:r w:rsidRPr="002E7C4A">
        <w:rPr>
          <w:lang w:val="en-US"/>
        </w:rPr>
        <w:t>a(</w:t>
      </w:r>
      <w:r>
        <w:rPr>
          <w:lang w:val="en-US"/>
        </w:rPr>
        <w:t>gg</w:t>
      </w:r>
      <w:r w:rsidRPr="002E7C4A">
        <w:rPr>
          <w:lang w:val="en-US"/>
        </w:rPr>
        <w:t>)</w:t>
      </w:r>
      <w:r>
        <w:rPr>
          <w:lang w:val="en-US"/>
        </w:rPr>
        <w:t>, b(hh)</w:t>
      </w:r>
      <w:r w:rsidRPr="002E7C4A">
        <w:rPr>
          <w:lang w:val="en-US"/>
        </w:rPr>
        <w:t>{</w:t>
      </w:r>
    </w:p>
    <w:p w14:paraId="749A5F04" w14:textId="05F82A84"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Pr>
          <w:lang w:val="en-US"/>
        </w:rPr>
        <w:t>cout &lt;&lt; 1;</w:t>
      </w:r>
    </w:p>
    <w:p w14:paraId="613C0F77"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p>
    <w:p w14:paraId="6EA4DDDF" w14:textId="582A418A"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w:t>
      </w:r>
    </w:p>
    <w:p w14:paraId="479D21FF" w14:textId="77777777"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429BD917" w14:textId="13B596ED" w:rsidR="002E7C4A" w:rsidRDefault="00F9117B"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E7C4A">
        <w:rPr>
          <w:lang w:val="en-US"/>
        </w:rPr>
        <w:t>oo bar(7, 5.8);</w:t>
      </w:r>
    </w:p>
    <w:p w14:paraId="0599900B" w14:textId="3C6593FC" w:rsidR="002E7C4A" w:rsidRDefault="002E7C4A" w:rsidP="002E7C4A">
      <w:pPr>
        <w:pStyle w:val="ListParagraph"/>
        <w:numPr>
          <w:ilvl w:val="0"/>
          <w:numId w:val="4"/>
        </w:numPr>
        <w:rPr>
          <w:lang w:val="en-US"/>
        </w:rPr>
      </w:pPr>
      <w:r>
        <w:rPr>
          <w:lang w:val="en-US"/>
        </w:rPr>
        <w:t xml:space="preserve">Khi này thuộc tính a của Object bar sẽ = 7 và </w:t>
      </w:r>
      <w:r w:rsidR="00F9117B">
        <w:rPr>
          <w:lang w:val="en-US"/>
        </w:rPr>
        <w:t>thuộc tính b của nó = 5.8</w:t>
      </w:r>
    </w:p>
    <w:p w14:paraId="00DBB1C3" w14:textId="13CD3800" w:rsidR="00D62C36" w:rsidRDefault="003A47C3" w:rsidP="00B262E4">
      <w:pPr>
        <w:pStyle w:val="ListParagraph"/>
        <w:numPr>
          <w:ilvl w:val="0"/>
          <w:numId w:val="18"/>
        </w:numPr>
        <w:outlineLvl w:val="1"/>
        <w:rPr>
          <w:lang w:val="en-US"/>
        </w:rPr>
      </w:pPr>
      <w:r>
        <w:rPr>
          <w:lang w:val="en-US"/>
        </w:rPr>
        <w:t>Phương Thức Ảo (Virtual Method)</w:t>
      </w:r>
      <w:r w:rsidR="00D62C36">
        <w:rPr>
          <w:lang w:val="en-US"/>
        </w:rPr>
        <w:t>?</w:t>
      </w:r>
    </w:p>
    <w:p w14:paraId="7A7EA6B0" w14:textId="61611262" w:rsidR="0009275D" w:rsidRDefault="0009275D" w:rsidP="00D62C36">
      <w:pPr>
        <w:pStyle w:val="ListParagraph"/>
        <w:numPr>
          <w:ilvl w:val="0"/>
          <w:numId w:val="4"/>
        </w:numPr>
        <w:rPr>
          <w:lang w:val="en-US"/>
        </w:rPr>
      </w:pPr>
      <w:r>
        <w:rPr>
          <w:lang w:val="en-US"/>
        </w:rPr>
        <w:t>Khi</w:t>
      </w:r>
      <w:r w:rsidR="00DC5893">
        <w:rPr>
          <w:lang w:val="en-US"/>
        </w:rPr>
        <w:t xml:space="preserve"> 1 khai báo ít nhất 1 phương thức ảo trong 1 Class thì nó trở thành Class</w:t>
      </w:r>
      <w:r w:rsidR="001C6394">
        <w:rPr>
          <w:lang w:val="en-US"/>
        </w:rPr>
        <w:t xml:space="preserve"> ảo</w:t>
      </w:r>
      <w:r w:rsidR="00DC5893">
        <w:rPr>
          <w:lang w:val="en-US"/>
        </w:rPr>
        <w:t xml:space="preserve">, </w:t>
      </w:r>
      <w:r w:rsidR="00802602">
        <w:rPr>
          <w:lang w:val="en-US"/>
        </w:rPr>
        <w:t>một Class cũng là Class</w:t>
      </w:r>
      <w:r w:rsidR="001C6394">
        <w:rPr>
          <w:lang w:val="en-US"/>
        </w:rPr>
        <w:t xml:space="preserve"> ảo</w:t>
      </w:r>
      <w:r w:rsidR="00802602">
        <w:rPr>
          <w:lang w:val="en-US"/>
        </w:rPr>
        <w:t xml:space="preserve"> nếu Class cha của nó là </w:t>
      </w:r>
      <w:r w:rsidR="001C6394">
        <w:rPr>
          <w:lang w:val="en-US"/>
        </w:rPr>
        <w:t>Class ảo</w:t>
      </w:r>
    </w:p>
    <w:p w14:paraId="1CDD57C3" w14:textId="1D312B76" w:rsidR="00EA5741" w:rsidRDefault="001C6394" w:rsidP="00D62C36">
      <w:pPr>
        <w:pStyle w:val="ListParagraph"/>
        <w:numPr>
          <w:ilvl w:val="0"/>
          <w:numId w:val="4"/>
        </w:numPr>
        <w:rPr>
          <w:lang w:val="en-US"/>
        </w:rPr>
      </w:pPr>
      <w:r>
        <w:rPr>
          <w:lang w:val="en-US"/>
        </w:rPr>
        <w:lastRenderedPageBreak/>
        <w:t>Class ảo</w:t>
      </w:r>
      <w:r w:rsidR="00802602">
        <w:rPr>
          <w:lang w:val="en-US"/>
        </w:rPr>
        <w:t xml:space="preserve"> tạo ra từ việc khai báo phương thức ảo trong 1 Class sẽ được tự động thêm 1 thuộc tính là Virtual Pointer vào đầu danh sách các thuộc tính, và do đó Virtual Pointer sẽ được lưu trong bộ nhớ</w:t>
      </w:r>
    </w:p>
    <w:p w14:paraId="6FFADAD1" w14:textId="4FD7D206" w:rsidR="00802602" w:rsidRDefault="001C6394" w:rsidP="00D62C36">
      <w:pPr>
        <w:pStyle w:val="ListParagraph"/>
        <w:numPr>
          <w:ilvl w:val="0"/>
          <w:numId w:val="4"/>
        </w:numPr>
        <w:rPr>
          <w:lang w:val="en-US"/>
        </w:rPr>
      </w:pPr>
      <w:r>
        <w:rPr>
          <w:lang w:val="en-US"/>
        </w:rPr>
        <w:t>Class ảo</w:t>
      </w:r>
      <w:r w:rsidR="00802602">
        <w:rPr>
          <w:lang w:val="en-US"/>
        </w:rPr>
        <w:t xml:space="preserve"> tạo ra từ việc kế thừa </w:t>
      </w:r>
      <w:r>
        <w:rPr>
          <w:lang w:val="en-US"/>
        </w:rPr>
        <w:t>Class ảo</w:t>
      </w:r>
      <w:r w:rsidR="000D65B4">
        <w:rPr>
          <w:lang w:val="en-US"/>
        </w:rPr>
        <w:t xml:space="preserve"> khác, thì không tạo ra thêm Virtual Pointer mà nó dùng lại Virtual Pointer của các Class cha</w:t>
      </w:r>
    </w:p>
    <w:p w14:paraId="2EF6C4AE" w14:textId="46DC7B07" w:rsidR="000D65B4" w:rsidRPr="000D65B4" w:rsidRDefault="000D65B4" w:rsidP="000D65B4">
      <w:pPr>
        <w:pStyle w:val="ListParagraph"/>
        <w:numPr>
          <w:ilvl w:val="0"/>
          <w:numId w:val="4"/>
        </w:numPr>
        <w:rPr>
          <w:lang w:val="en-US"/>
        </w:rPr>
      </w:pPr>
      <w:r>
        <w:rPr>
          <w:lang w:val="en-US"/>
        </w:rPr>
        <w:t>Khi gán 1 Object thuộc Class con cho Object thuộc Class cha, giả sử Class con kế thừa từ nhiều Class cha, thì nó sẽ chọn vùng nhớ tương ứng với Class cha đó để g</w:t>
      </w:r>
      <w:r w:rsidR="00C357AF">
        <w:rPr>
          <w:lang w:val="en-US"/>
        </w:rPr>
        <w:t>ấn, vẫn sử dụng các hàm ở Class cha</w:t>
      </w:r>
    </w:p>
    <w:p w14:paraId="4816A1DC" w14:textId="7BF4B3E0" w:rsidR="0009275D" w:rsidRDefault="00C357AF" w:rsidP="00D62C36">
      <w:pPr>
        <w:pStyle w:val="ListParagraph"/>
        <w:numPr>
          <w:ilvl w:val="0"/>
          <w:numId w:val="4"/>
        </w:numPr>
        <w:rPr>
          <w:lang w:val="en-US"/>
        </w:rPr>
      </w:pPr>
      <w:r>
        <w:rPr>
          <w:lang w:val="en-US"/>
        </w:rPr>
        <w:t xml:space="preserve">Giả sử Class cha có hàm foo, Class con ta có định nghĩa lại hàm foo, và ta gán </w:t>
      </w:r>
      <w:r w:rsidR="00BE7D04">
        <w:rPr>
          <w:lang w:val="en-US"/>
        </w:rPr>
        <w:t xml:space="preserve">địa chỉ của </w:t>
      </w:r>
      <w:r>
        <w:rPr>
          <w:lang w:val="en-US"/>
        </w:rPr>
        <w:t>Object thuộc Class con cho</w:t>
      </w:r>
      <w:r w:rsidR="00BE7D04">
        <w:rPr>
          <w:lang w:val="en-US"/>
        </w:rPr>
        <w:t xml:space="preserve"> Pointer A chĩa vào</w:t>
      </w:r>
      <w:r>
        <w:rPr>
          <w:lang w:val="en-US"/>
        </w:rPr>
        <w:t xml:space="preserve"> Object thuộc Class</w:t>
      </w:r>
      <w:r w:rsidR="00BE7D04">
        <w:rPr>
          <w:lang w:val="en-US"/>
        </w:rPr>
        <w:t xml:space="preserve"> cha, thì A sẽ đối xử với địa chỉ này như Class cha, tuy nhiên nếu trong địa chỉ này có 8 Byte Virtual Pointer, thì khi dùng A gọi tới hàm foo, nó sẽ gọi tới foo của Class con thay vì Class cha</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lastRenderedPageBreak/>
        <w:t>Ta tạo ra Pointer alice, nó có kiểu foo* tức là nó xem những gì mình chĩa vào là Object thuộc Class foo, nhưng ta lại gán 1 Object thuộc Class boo cho nó</w:t>
      </w:r>
    </w:p>
    <w:p w14:paraId="2997613C" w14:textId="73CB1339" w:rsid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6C4D4B6D" w14:textId="4A7BA70D" w:rsidR="00D60B8D" w:rsidRDefault="00D60B8D" w:rsidP="009738AD">
      <w:pPr>
        <w:pStyle w:val="ListParagraph"/>
        <w:numPr>
          <w:ilvl w:val="0"/>
          <w:numId w:val="4"/>
        </w:numPr>
        <w:rPr>
          <w:lang w:val="en-US"/>
        </w:rPr>
      </w:pPr>
      <w:r>
        <w:rPr>
          <w:lang w:val="en-US"/>
        </w:rPr>
        <w:t xml:space="preserve">Xét trường hợp ta tạo Object của Class con trong Heap, và dùng Pointer A chĩa vào Class cha để chĩa tới Object này, thì khi xóa Object này thông qua A, </w:t>
      </w:r>
      <w:r w:rsidR="005B079F">
        <w:rPr>
          <w:lang w:val="en-US"/>
        </w:rPr>
        <w:t>Destructor của Class con sẽ đéo được gọi, do đó cần khai báo Destructor của Class cha là phương thức ảo, khi này sẽ đảm bảo Destructor của Class con sẽ được gọi trước rồi đến Destructor của Class cha</w:t>
      </w:r>
    </w:p>
    <w:p w14:paraId="2075365F" w14:textId="1F045157" w:rsidR="002421E1" w:rsidRDefault="002421E1" w:rsidP="009738AD">
      <w:pPr>
        <w:pStyle w:val="ListParagraph"/>
        <w:numPr>
          <w:ilvl w:val="0"/>
          <w:numId w:val="4"/>
        </w:numPr>
        <w:rPr>
          <w:lang w:val="en-US"/>
        </w:rPr>
      </w:pPr>
      <w:r>
        <w:rPr>
          <w:lang w:val="en-US"/>
        </w:rPr>
        <w:t>Dễ thấy Pointer đến Class cha chĩa vào Class con không thể gọi phương thức có trong Class con nhưng không có trong Class cha, để làm được điều này, ta có thể ép kiểu Pointer từ Class cha sang Class con, ví dụ</w:t>
      </w:r>
    </w:p>
    <w:p w14:paraId="4171193A" w14:textId="2B465B23" w:rsidR="002421E1" w:rsidRDefault="00230246"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ol = new bar();</w:t>
      </w:r>
    </w:p>
    <w:p w14:paraId="3581AB2A" w14:textId="4F7E64C9" w:rsidR="00230246" w:rsidRDefault="00CB54F5"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30246">
        <w:rPr>
          <w:lang w:val="en-US"/>
        </w:rPr>
        <w:t>(bar*)</w:t>
      </w:r>
      <w:r>
        <w:rPr>
          <w:lang w:val="en-US"/>
        </w:rPr>
        <w:t>)</w:t>
      </w:r>
      <w:r w:rsidR="00230246">
        <w:rPr>
          <w:lang w:val="en-US"/>
        </w:rPr>
        <w:t xml:space="preserve"> fool</w:t>
      </w:r>
      <w:r w:rsidR="00E2670F">
        <w:rPr>
          <w:lang w:val="en-US"/>
        </w:rPr>
        <w:t xml:space="preserve"> -&gt; john()</w:t>
      </w:r>
      <w:r w:rsidR="00230246">
        <w:rPr>
          <w:lang w:val="en-US"/>
        </w:rPr>
        <w:t>;</w:t>
      </w:r>
    </w:p>
    <w:p w14:paraId="7FD4971E" w14:textId="729D989B" w:rsidR="00230246" w:rsidRDefault="00230246" w:rsidP="00230246">
      <w:pPr>
        <w:pStyle w:val="ListParagraph"/>
        <w:numPr>
          <w:ilvl w:val="0"/>
          <w:numId w:val="4"/>
        </w:numPr>
        <w:rPr>
          <w:lang w:val="en-US"/>
        </w:rPr>
      </w:pPr>
      <w:r>
        <w:rPr>
          <w:lang w:val="en-US"/>
        </w:rPr>
        <w:t>Ở ví dụ trên, foo là Class cha của Class bar, hàm john chỉ có ở Class bar, không có trong Class foo,</w:t>
      </w:r>
      <w:r w:rsidR="0059024C">
        <w:rPr>
          <w:lang w:val="en-US"/>
        </w:rPr>
        <w:t xml:space="preserve"> nên ta không thể dùng fool để gọi john,</w:t>
      </w:r>
      <w:r>
        <w:rPr>
          <w:lang w:val="en-US"/>
        </w:rPr>
        <w:t xml:space="preserve"> </w:t>
      </w:r>
      <w:r w:rsidR="0059024C">
        <w:rPr>
          <w:lang w:val="en-US"/>
        </w:rPr>
        <w:t>do đó</w:t>
      </w:r>
      <w:r>
        <w:rPr>
          <w:lang w:val="en-US"/>
        </w:rPr>
        <w:t xml:space="preserve"> ta phải ép kiểu của fool từ foo * sang bar * đê có thể gọi hàm john trong Class bar</w:t>
      </w:r>
    </w:p>
    <w:p w14:paraId="2A755445" w14:textId="59EE1C51" w:rsidR="00E510C7" w:rsidRPr="00230246" w:rsidRDefault="00E510C7" w:rsidP="00230246">
      <w:pPr>
        <w:pStyle w:val="ListParagraph"/>
        <w:numPr>
          <w:ilvl w:val="0"/>
          <w:numId w:val="4"/>
        </w:numPr>
        <w:rPr>
          <w:lang w:val="en-US"/>
        </w:rPr>
      </w:pPr>
      <w:r>
        <w:rPr>
          <w:lang w:val="en-US"/>
        </w:rPr>
        <w:t>Bạn có thể hiện thực phương thức ảo ở ngoài Class, không ghi từ khóa virtual</w:t>
      </w:r>
    </w:p>
    <w:p w14:paraId="2C526747" w14:textId="7355E00C" w:rsidR="001C6394" w:rsidRDefault="001C6394" w:rsidP="001E4098">
      <w:pPr>
        <w:pStyle w:val="ListParagraph"/>
        <w:numPr>
          <w:ilvl w:val="0"/>
          <w:numId w:val="18"/>
        </w:numPr>
        <w:rPr>
          <w:lang w:val="en-US"/>
        </w:rPr>
      </w:pPr>
      <w:r>
        <w:rPr>
          <w:lang w:val="en-US"/>
        </w:rPr>
        <w:t>Phương Thức Thuần Ảo (Pure Virtual Method)?</w:t>
      </w:r>
    </w:p>
    <w:p w14:paraId="35163364" w14:textId="0BC7AF15" w:rsidR="001C6394" w:rsidRDefault="001C6394" w:rsidP="001C6394">
      <w:pPr>
        <w:pStyle w:val="ListParagraph"/>
        <w:numPr>
          <w:ilvl w:val="0"/>
          <w:numId w:val="4"/>
        </w:numPr>
        <w:rPr>
          <w:lang w:val="en-US"/>
        </w:rPr>
      </w:pPr>
      <w:r>
        <w:rPr>
          <w:lang w:val="en-US"/>
        </w:rPr>
        <w:t>Là phương thức ảo nhưng được gán = 0</w:t>
      </w:r>
    </w:p>
    <w:p w14:paraId="060CE49B" w14:textId="7FE792C9" w:rsidR="001C6394" w:rsidRDefault="001C6394" w:rsidP="001C6394">
      <w:pPr>
        <w:pStyle w:val="ListParagraph"/>
        <w:numPr>
          <w:ilvl w:val="0"/>
          <w:numId w:val="4"/>
        </w:numPr>
        <w:rPr>
          <w:lang w:val="en-US"/>
        </w:rPr>
      </w:pPr>
      <w:r>
        <w:rPr>
          <w:lang w:val="en-US"/>
        </w:rPr>
        <w:t>Ví dụ</w:t>
      </w:r>
    </w:p>
    <w:p w14:paraId="2F9F5C5B" w14:textId="5E54A023" w:rsidR="001C6394" w:rsidRDefault="000E7B90" w:rsidP="000E7B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1C6394">
        <w:rPr>
          <w:lang w:val="en-US"/>
        </w:rPr>
        <w:t>irtual void bob() = 0;</w:t>
      </w:r>
    </w:p>
    <w:p w14:paraId="33210773" w14:textId="1A322EAD" w:rsidR="001C6394" w:rsidRDefault="001C6394" w:rsidP="001C6394">
      <w:pPr>
        <w:pStyle w:val="ListParagraph"/>
        <w:numPr>
          <w:ilvl w:val="0"/>
          <w:numId w:val="4"/>
        </w:numPr>
        <w:rPr>
          <w:lang w:val="en-US"/>
        </w:rPr>
      </w:pPr>
      <w:r>
        <w:rPr>
          <w:lang w:val="en-US"/>
        </w:rPr>
        <w:t>Viết kiểu trên bình thường sẽ lỗi nhưng với phương thức ảo thì không, và bạn có thể thực hiện hàm bob ở Class con</w:t>
      </w:r>
      <w:r w:rsidR="000E7B90">
        <w:rPr>
          <w:lang w:val="en-US"/>
        </w:rPr>
        <w:t>, nói chung chả khác đéo gì phương thức ảo thông thường</w:t>
      </w:r>
    </w:p>
    <w:p w14:paraId="257F45D5" w14:textId="16B0CCAB" w:rsidR="000E7B90" w:rsidRDefault="000E7B90" w:rsidP="001C6394">
      <w:pPr>
        <w:pStyle w:val="ListParagraph"/>
        <w:numPr>
          <w:ilvl w:val="0"/>
          <w:numId w:val="4"/>
        </w:numPr>
        <w:rPr>
          <w:lang w:val="en-US"/>
        </w:rPr>
      </w:pPr>
      <w:r>
        <w:rPr>
          <w:lang w:val="en-US"/>
        </w:rPr>
        <w:t>Class chứa ít nhất 1 phương thức thuần ảo thì gọi là Abstract Class, Class kế thừa từ Abstract Class mà không hiện thực lại hàm thuần ảo, thì cũng gọi là Abstract Class</w:t>
      </w:r>
    </w:p>
    <w:p w14:paraId="6E085B7D" w14:textId="37349314" w:rsidR="002421E1" w:rsidRPr="001C6394" w:rsidRDefault="002421E1" w:rsidP="001C6394">
      <w:pPr>
        <w:pStyle w:val="ListParagraph"/>
        <w:numPr>
          <w:ilvl w:val="0"/>
          <w:numId w:val="4"/>
        </w:numPr>
        <w:rPr>
          <w:lang w:val="en-US"/>
        </w:rPr>
      </w:pPr>
      <w:r>
        <w:rPr>
          <w:lang w:val="en-US"/>
        </w:rPr>
        <w:t>Abstract Class không được phép được tạo Object, nếu cố tình tạo sẽ báo lỗi</w:t>
      </w:r>
    </w:p>
    <w:p w14:paraId="24261232" w14:textId="25A0FE8E" w:rsidR="0052771C" w:rsidRDefault="001E4098" w:rsidP="001E4098">
      <w:pPr>
        <w:pStyle w:val="ListParagraph"/>
        <w:numPr>
          <w:ilvl w:val="0"/>
          <w:numId w:val="18"/>
        </w:numPr>
        <w:rPr>
          <w:lang w:val="en-US"/>
        </w:rPr>
      </w:pPr>
      <w:r>
        <w:rPr>
          <w:lang w:val="en-US"/>
        </w:rPr>
        <w:t>Struct?</w:t>
      </w:r>
    </w:p>
    <w:p w14:paraId="69E07C24" w14:textId="79FCDDFC" w:rsid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0A70C6B7" w14:textId="432FE127" w:rsidR="00D91E22" w:rsidRDefault="00D91E22" w:rsidP="00D91E22">
      <w:pPr>
        <w:pStyle w:val="ListParagraph"/>
        <w:numPr>
          <w:ilvl w:val="0"/>
          <w:numId w:val="18"/>
        </w:numPr>
        <w:rPr>
          <w:lang w:val="en-US"/>
        </w:rPr>
      </w:pPr>
      <w:r>
        <w:rPr>
          <w:lang w:val="en-US"/>
        </w:rPr>
        <w:t>Union?</w:t>
      </w:r>
    </w:p>
    <w:p w14:paraId="2F51B8E7" w14:textId="07FCB7A7" w:rsidR="00D91E22" w:rsidRDefault="00D91E22" w:rsidP="00D91E22">
      <w:pPr>
        <w:pStyle w:val="ListParagraph"/>
        <w:numPr>
          <w:ilvl w:val="0"/>
          <w:numId w:val="4"/>
        </w:numPr>
        <w:rPr>
          <w:lang w:val="en-US"/>
        </w:rPr>
      </w:pPr>
      <w:r>
        <w:rPr>
          <w:lang w:val="en-US"/>
        </w:rPr>
        <w:t>Y chang Struct,</w:t>
      </w:r>
      <w:r w:rsidR="00EA3D93">
        <w:rPr>
          <w:lang w:val="en-US"/>
        </w:rPr>
        <w:t xml:space="preserve"> nghĩa là có thể tạo phương thức, Constructor, Destructor, … trong nó,</w:t>
      </w:r>
      <w:r>
        <w:rPr>
          <w:lang w:val="en-US"/>
        </w:rPr>
        <w:t xml:space="preserve"> chỉ khác ở chỗ thay từ khóa struct thành union, và tất cả thuộc tính của nó lưu ở cùng 1 địa chỉ</w:t>
      </w:r>
      <w:r w:rsidR="00382B62">
        <w:rPr>
          <w:lang w:val="en-US"/>
        </w:rPr>
        <w:t>, kích thước của nó = kích thước của thuộc tính có kích thước lớn nhất</w:t>
      </w:r>
      <w:r w:rsidR="00E352ED">
        <w:rPr>
          <w:lang w:val="en-US"/>
        </w:rPr>
        <w:t>, do đó nó cũng được đặt ở địa chỉ chia hết cho kích thước này</w:t>
      </w:r>
    </w:p>
    <w:p w14:paraId="6CA1D6C1" w14:textId="0BB0F31A" w:rsidR="00382B62" w:rsidRDefault="00382B62" w:rsidP="00D91E22">
      <w:pPr>
        <w:pStyle w:val="ListParagraph"/>
        <w:numPr>
          <w:ilvl w:val="0"/>
          <w:numId w:val="4"/>
        </w:numPr>
        <w:rPr>
          <w:lang w:val="en-US"/>
        </w:rPr>
      </w:pPr>
      <w:r>
        <w:rPr>
          <w:lang w:val="en-US"/>
        </w:rPr>
        <w:t>Hệ quả là thay đổi 1 thuộc tính sẽ làm thay đổi tất cả thuộc tính còn lại</w:t>
      </w:r>
    </w:p>
    <w:p w14:paraId="232CB1FD" w14:textId="1B63A1B3" w:rsidR="003C1F39" w:rsidRDefault="003C1F39" w:rsidP="00D91E22">
      <w:pPr>
        <w:pStyle w:val="ListParagraph"/>
        <w:numPr>
          <w:ilvl w:val="0"/>
          <w:numId w:val="4"/>
        </w:numPr>
        <w:rPr>
          <w:lang w:val="en-US"/>
        </w:rPr>
      </w:pPr>
      <w:r>
        <w:rPr>
          <w:lang w:val="en-US"/>
        </w:rPr>
        <w:t>Khi khởi tạo 1 Union, chỉ được Pass 1 giá trị, và giá trị này sẽ được gán cho thuộc tính đầu tiên, các thuộc tính tiếp theo tự động bị ảnh hưởng</w:t>
      </w:r>
    </w:p>
    <w:p w14:paraId="059BACB8" w14:textId="0701CDEF" w:rsidR="00382B62" w:rsidRDefault="00EA3D93" w:rsidP="00D91E22">
      <w:pPr>
        <w:pStyle w:val="ListParagraph"/>
        <w:numPr>
          <w:ilvl w:val="0"/>
          <w:numId w:val="4"/>
        </w:numPr>
        <w:rPr>
          <w:lang w:val="en-US"/>
        </w:rPr>
      </w:pPr>
      <w:r>
        <w:rPr>
          <w:lang w:val="en-US"/>
        </w:rPr>
        <w:t>Ví dụ</w:t>
      </w:r>
    </w:p>
    <w:p w14:paraId="7801D9E8" w14:textId="536991A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 foo {</w:t>
      </w:r>
    </w:p>
    <w:p w14:paraId="224D8785" w14:textId="083E4B01"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 b;</w:t>
      </w:r>
    </w:p>
    <w:p w14:paraId="65FC3927" w14:textId="55417A4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ouble c;</w:t>
      </w:r>
    </w:p>
    <w:p w14:paraId="7448B4EA" w14:textId="20AEF632"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har d;</w:t>
      </w:r>
    </w:p>
    <w:p w14:paraId="52F47343" w14:textId="0F690001" w:rsidR="003C1F39"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e;</w:t>
      </w:r>
    </w:p>
    <w:p w14:paraId="760318D3" w14:textId="77777777" w:rsidR="00893A94" w:rsidRPr="00893A94"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p>
    <w:p w14:paraId="3283E41F" w14:textId="2E2F1F14"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40DF52AE" w14:textId="5184CDA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haha(){</w:t>
      </w:r>
      <w:r>
        <w:rPr>
          <w:lang w:val="en-US"/>
        </w:rPr>
        <w:br/>
        <w:t xml:space="preserve">            cout &lt;&lt; 1;</w:t>
      </w:r>
    </w:p>
    <w:p w14:paraId="063126EB" w14:textId="5D61B5CB"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B3A05B7" w14:textId="3CEFAEFB"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EEA116" w14:textId="7777777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p>
    <w:p w14:paraId="68F8703D" w14:textId="11C91D4E"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w:t>
      </w:r>
    </w:p>
    <w:p w14:paraId="01082733" w14:textId="7B5D3A7D" w:rsidR="003C1F39" w:rsidRDefault="003C1F39" w:rsidP="00D91E22">
      <w:pPr>
        <w:pStyle w:val="ListParagraph"/>
        <w:numPr>
          <w:ilvl w:val="0"/>
          <w:numId w:val="4"/>
        </w:numPr>
        <w:rPr>
          <w:lang w:val="en-US"/>
        </w:rPr>
      </w:pPr>
      <w:r>
        <w:rPr>
          <w:lang w:val="en-US"/>
        </w:rPr>
        <w:t>Hình ảnh bộ nhớ</w:t>
      </w:r>
    </w:p>
    <w:tbl>
      <w:tblPr>
        <w:tblStyle w:val="TableGrid"/>
        <w:tblW w:w="7203" w:type="dxa"/>
        <w:tblInd w:w="1080" w:type="dxa"/>
        <w:tblLook w:val="04A0" w:firstRow="1" w:lastRow="0" w:firstColumn="1" w:lastColumn="0" w:noHBand="0" w:noVBand="1"/>
      </w:tblPr>
      <w:tblGrid>
        <w:gridCol w:w="1011"/>
        <w:gridCol w:w="1049"/>
        <w:gridCol w:w="987"/>
        <w:gridCol w:w="1260"/>
        <w:gridCol w:w="2239"/>
        <w:gridCol w:w="657"/>
      </w:tblGrid>
      <w:tr w:rsidR="00E145A8" w14:paraId="104B3E88" w14:textId="3C08B277" w:rsidTr="001D4CC8">
        <w:tc>
          <w:tcPr>
            <w:tcW w:w="1011" w:type="dxa"/>
          </w:tcPr>
          <w:p w14:paraId="60631DBC" w14:textId="7E26AF4C" w:rsidR="00E145A8" w:rsidRDefault="00E145A8" w:rsidP="00B92F1E">
            <w:pPr>
              <w:pStyle w:val="ListParagraph"/>
              <w:ind w:left="0"/>
              <w:jc w:val="center"/>
              <w:rPr>
                <w:lang w:val="en-US"/>
              </w:rPr>
            </w:pPr>
            <w:r>
              <w:rPr>
                <w:lang w:val="en-US"/>
              </w:rPr>
              <w:t>Địa chỉ</w:t>
            </w:r>
          </w:p>
        </w:tc>
        <w:tc>
          <w:tcPr>
            <w:tcW w:w="1049" w:type="dxa"/>
          </w:tcPr>
          <w:p w14:paraId="6B0C9F64" w14:textId="1F8D20DA" w:rsidR="00E145A8" w:rsidRDefault="00E145A8" w:rsidP="00B92F1E">
            <w:pPr>
              <w:pStyle w:val="ListParagraph"/>
              <w:ind w:left="0"/>
              <w:jc w:val="center"/>
              <w:rPr>
                <w:lang w:val="en-US"/>
              </w:rPr>
            </w:pPr>
            <w:r>
              <w:rPr>
                <w:lang w:val="en-US"/>
              </w:rPr>
              <w:t>Dữ liệu</w:t>
            </w:r>
          </w:p>
        </w:tc>
        <w:tc>
          <w:tcPr>
            <w:tcW w:w="987" w:type="dxa"/>
          </w:tcPr>
          <w:p w14:paraId="0F63384F" w14:textId="72B6D4BF" w:rsidR="00E145A8" w:rsidRDefault="00E145A8" w:rsidP="00B92F1E">
            <w:pPr>
              <w:pStyle w:val="ListParagraph"/>
              <w:ind w:left="0"/>
              <w:jc w:val="center"/>
              <w:rPr>
                <w:lang w:val="en-US"/>
              </w:rPr>
            </w:pPr>
          </w:p>
        </w:tc>
        <w:tc>
          <w:tcPr>
            <w:tcW w:w="1260" w:type="dxa"/>
          </w:tcPr>
          <w:p w14:paraId="5578A47D" w14:textId="5D187C3E" w:rsidR="00E145A8" w:rsidRDefault="00E145A8" w:rsidP="00B92F1E">
            <w:pPr>
              <w:pStyle w:val="ListParagraph"/>
              <w:ind w:left="0"/>
              <w:jc w:val="center"/>
              <w:rPr>
                <w:lang w:val="en-US"/>
              </w:rPr>
            </w:pPr>
          </w:p>
        </w:tc>
        <w:tc>
          <w:tcPr>
            <w:tcW w:w="2239" w:type="dxa"/>
          </w:tcPr>
          <w:p w14:paraId="286DB60F" w14:textId="77777777" w:rsidR="00E145A8" w:rsidRDefault="00E145A8" w:rsidP="00B92F1E">
            <w:pPr>
              <w:pStyle w:val="ListParagraph"/>
              <w:ind w:left="0"/>
              <w:jc w:val="center"/>
              <w:rPr>
                <w:lang w:val="en-US"/>
              </w:rPr>
            </w:pPr>
          </w:p>
        </w:tc>
        <w:tc>
          <w:tcPr>
            <w:tcW w:w="657" w:type="dxa"/>
          </w:tcPr>
          <w:p w14:paraId="34B355D9" w14:textId="77777777" w:rsidR="00E145A8" w:rsidRDefault="00E145A8" w:rsidP="00B92F1E">
            <w:pPr>
              <w:pStyle w:val="ListParagraph"/>
              <w:ind w:left="0"/>
              <w:jc w:val="center"/>
              <w:rPr>
                <w:lang w:val="en-US"/>
              </w:rPr>
            </w:pPr>
          </w:p>
        </w:tc>
      </w:tr>
      <w:tr w:rsidR="00E145A8" w14:paraId="1C3386D6" w14:textId="5EF13EC5" w:rsidTr="001D4CC8">
        <w:tc>
          <w:tcPr>
            <w:tcW w:w="1011" w:type="dxa"/>
          </w:tcPr>
          <w:p w14:paraId="5F33934E" w14:textId="7908CF1E" w:rsidR="00E145A8" w:rsidRDefault="00E145A8" w:rsidP="00B92F1E">
            <w:pPr>
              <w:pStyle w:val="ListParagraph"/>
              <w:ind w:left="0"/>
              <w:jc w:val="center"/>
              <w:rPr>
                <w:lang w:val="en-US"/>
              </w:rPr>
            </w:pPr>
            <w:r>
              <w:rPr>
                <w:lang w:val="en-US"/>
              </w:rPr>
              <w:t>113</w:t>
            </w:r>
          </w:p>
        </w:tc>
        <w:tc>
          <w:tcPr>
            <w:tcW w:w="1049" w:type="dxa"/>
          </w:tcPr>
          <w:p w14:paraId="18CC2F81" w14:textId="2CA40355" w:rsidR="00E145A8" w:rsidRDefault="00D44FAE" w:rsidP="00B92F1E">
            <w:pPr>
              <w:pStyle w:val="ListParagraph"/>
              <w:ind w:left="0"/>
              <w:jc w:val="center"/>
              <w:rPr>
                <w:lang w:val="en-US"/>
              </w:rPr>
            </w:pPr>
            <w:r>
              <w:rPr>
                <w:lang w:val="en-US"/>
              </w:rPr>
              <w:t>0</w:t>
            </w:r>
          </w:p>
        </w:tc>
        <w:tc>
          <w:tcPr>
            <w:tcW w:w="987" w:type="dxa"/>
          </w:tcPr>
          <w:p w14:paraId="34F5074E" w14:textId="5E4BB0D8" w:rsidR="00E145A8" w:rsidRDefault="00E145A8" w:rsidP="00B92F1E">
            <w:pPr>
              <w:pStyle w:val="ListParagraph"/>
              <w:ind w:left="0"/>
              <w:jc w:val="center"/>
              <w:rPr>
                <w:lang w:val="en-US"/>
              </w:rPr>
            </w:pPr>
          </w:p>
        </w:tc>
        <w:tc>
          <w:tcPr>
            <w:tcW w:w="1260" w:type="dxa"/>
          </w:tcPr>
          <w:p w14:paraId="58A71092" w14:textId="6C73E3BF" w:rsidR="00E145A8" w:rsidRDefault="00E145A8" w:rsidP="00B92F1E">
            <w:pPr>
              <w:pStyle w:val="ListParagraph"/>
              <w:ind w:left="0"/>
              <w:jc w:val="center"/>
              <w:rPr>
                <w:lang w:val="en-US"/>
              </w:rPr>
            </w:pPr>
          </w:p>
        </w:tc>
        <w:tc>
          <w:tcPr>
            <w:tcW w:w="2239" w:type="dxa"/>
          </w:tcPr>
          <w:p w14:paraId="2F5122AB" w14:textId="77777777" w:rsidR="00E145A8" w:rsidRDefault="00E145A8" w:rsidP="00B92F1E">
            <w:pPr>
              <w:pStyle w:val="ListParagraph"/>
              <w:ind w:left="0"/>
              <w:jc w:val="center"/>
              <w:rPr>
                <w:lang w:val="en-US"/>
              </w:rPr>
            </w:pPr>
          </w:p>
        </w:tc>
        <w:tc>
          <w:tcPr>
            <w:tcW w:w="657" w:type="dxa"/>
          </w:tcPr>
          <w:p w14:paraId="6801FCB5" w14:textId="77777777" w:rsidR="00E145A8" w:rsidRDefault="00E145A8" w:rsidP="00B92F1E">
            <w:pPr>
              <w:pStyle w:val="ListParagraph"/>
              <w:ind w:left="0"/>
              <w:jc w:val="center"/>
              <w:rPr>
                <w:lang w:val="en-US"/>
              </w:rPr>
            </w:pPr>
          </w:p>
        </w:tc>
      </w:tr>
      <w:tr w:rsidR="00E145A8" w14:paraId="1B2B8E85" w14:textId="2F48903C" w:rsidTr="001D4CC8">
        <w:tc>
          <w:tcPr>
            <w:tcW w:w="1011" w:type="dxa"/>
          </w:tcPr>
          <w:p w14:paraId="381EF7F8" w14:textId="218E03F5" w:rsidR="00E145A8" w:rsidRDefault="00E145A8" w:rsidP="00B92F1E">
            <w:pPr>
              <w:pStyle w:val="ListParagraph"/>
              <w:ind w:left="0"/>
              <w:jc w:val="center"/>
              <w:rPr>
                <w:lang w:val="en-US"/>
              </w:rPr>
            </w:pPr>
            <w:r>
              <w:rPr>
                <w:lang w:val="en-US"/>
              </w:rPr>
              <w:t>112</w:t>
            </w:r>
          </w:p>
        </w:tc>
        <w:tc>
          <w:tcPr>
            <w:tcW w:w="1049" w:type="dxa"/>
          </w:tcPr>
          <w:p w14:paraId="003B3B69" w14:textId="005A8B70" w:rsidR="00E145A8" w:rsidRDefault="00D44FAE" w:rsidP="00B92F1E">
            <w:pPr>
              <w:pStyle w:val="ListParagraph"/>
              <w:ind w:left="0"/>
              <w:jc w:val="center"/>
              <w:rPr>
                <w:lang w:val="en-US"/>
              </w:rPr>
            </w:pPr>
            <w:r>
              <w:rPr>
                <w:lang w:val="en-US"/>
              </w:rPr>
              <w:t>0</w:t>
            </w:r>
          </w:p>
        </w:tc>
        <w:tc>
          <w:tcPr>
            <w:tcW w:w="987" w:type="dxa"/>
          </w:tcPr>
          <w:p w14:paraId="4980429C" w14:textId="6C4723F4" w:rsidR="00E145A8" w:rsidRDefault="00E145A8" w:rsidP="00B92F1E">
            <w:pPr>
              <w:pStyle w:val="ListParagraph"/>
              <w:ind w:left="0"/>
              <w:jc w:val="center"/>
              <w:rPr>
                <w:lang w:val="en-US"/>
              </w:rPr>
            </w:pPr>
          </w:p>
        </w:tc>
        <w:tc>
          <w:tcPr>
            <w:tcW w:w="1260" w:type="dxa"/>
          </w:tcPr>
          <w:p w14:paraId="171BA8E8" w14:textId="37260AFC" w:rsidR="00E145A8" w:rsidRDefault="00E145A8" w:rsidP="00B92F1E">
            <w:pPr>
              <w:pStyle w:val="ListParagraph"/>
              <w:ind w:left="0"/>
              <w:jc w:val="center"/>
              <w:rPr>
                <w:lang w:val="en-US"/>
              </w:rPr>
            </w:pPr>
          </w:p>
        </w:tc>
        <w:tc>
          <w:tcPr>
            <w:tcW w:w="2239" w:type="dxa"/>
          </w:tcPr>
          <w:p w14:paraId="158B3D19" w14:textId="77777777" w:rsidR="00E145A8" w:rsidRDefault="00E145A8" w:rsidP="00B92F1E">
            <w:pPr>
              <w:pStyle w:val="ListParagraph"/>
              <w:ind w:left="0"/>
              <w:jc w:val="center"/>
              <w:rPr>
                <w:lang w:val="en-US"/>
              </w:rPr>
            </w:pPr>
          </w:p>
        </w:tc>
        <w:tc>
          <w:tcPr>
            <w:tcW w:w="657" w:type="dxa"/>
          </w:tcPr>
          <w:p w14:paraId="0DD21788" w14:textId="77777777" w:rsidR="00E145A8" w:rsidRDefault="00E145A8" w:rsidP="00B92F1E">
            <w:pPr>
              <w:pStyle w:val="ListParagraph"/>
              <w:ind w:left="0"/>
              <w:jc w:val="center"/>
              <w:rPr>
                <w:lang w:val="en-US"/>
              </w:rPr>
            </w:pPr>
          </w:p>
        </w:tc>
      </w:tr>
      <w:tr w:rsidR="00E145A8" w14:paraId="6A2716C9" w14:textId="4FDD65B1" w:rsidTr="001D4CC8">
        <w:tc>
          <w:tcPr>
            <w:tcW w:w="1011" w:type="dxa"/>
          </w:tcPr>
          <w:p w14:paraId="1DA4AE82" w14:textId="7790A123" w:rsidR="00E145A8" w:rsidRDefault="00E145A8" w:rsidP="00B92F1E">
            <w:pPr>
              <w:pStyle w:val="ListParagraph"/>
              <w:ind w:left="0"/>
              <w:jc w:val="center"/>
              <w:rPr>
                <w:lang w:val="en-US"/>
              </w:rPr>
            </w:pPr>
            <w:r>
              <w:rPr>
                <w:lang w:val="en-US"/>
              </w:rPr>
              <w:t>111</w:t>
            </w:r>
          </w:p>
        </w:tc>
        <w:tc>
          <w:tcPr>
            <w:tcW w:w="1049" w:type="dxa"/>
          </w:tcPr>
          <w:p w14:paraId="18ECA37E" w14:textId="55FA59F9" w:rsidR="00E145A8" w:rsidRDefault="00D44FAE" w:rsidP="00B92F1E">
            <w:pPr>
              <w:pStyle w:val="ListParagraph"/>
              <w:ind w:left="0"/>
              <w:jc w:val="center"/>
              <w:rPr>
                <w:lang w:val="en-US"/>
              </w:rPr>
            </w:pPr>
            <w:r>
              <w:rPr>
                <w:lang w:val="en-US"/>
              </w:rPr>
              <w:t>0</w:t>
            </w:r>
          </w:p>
        </w:tc>
        <w:tc>
          <w:tcPr>
            <w:tcW w:w="987" w:type="dxa"/>
          </w:tcPr>
          <w:p w14:paraId="7A0331E6" w14:textId="7B62D0AE" w:rsidR="00E145A8" w:rsidRDefault="00E145A8" w:rsidP="00B92F1E">
            <w:pPr>
              <w:pStyle w:val="ListParagraph"/>
              <w:ind w:left="0"/>
              <w:jc w:val="center"/>
              <w:rPr>
                <w:lang w:val="en-US"/>
              </w:rPr>
            </w:pPr>
          </w:p>
        </w:tc>
        <w:tc>
          <w:tcPr>
            <w:tcW w:w="1260" w:type="dxa"/>
          </w:tcPr>
          <w:p w14:paraId="51C7697F" w14:textId="58882513" w:rsidR="00E145A8" w:rsidRDefault="00E145A8" w:rsidP="00B92F1E">
            <w:pPr>
              <w:pStyle w:val="ListParagraph"/>
              <w:ind w:left="0"/>
              <w:jc w:val="center"/>
              <w:rPr>
                <w:lang w:val="en-US"/>
              </w:rPr>
            </w:pPr>
          </w:p>
        </w:tc>
        <w:tc>
          <w:tcPr>
            <w:tcW w:w="2239" w:type="dxa"/>
          </w:tcPr>
          <w:p w14:paraId="1CDBF22C" w14:textId="77777777" w:rsidR="00E145A8" w:rsidRDefault="00E145A8" w:rsidP="00B92F1E">
            <w:pPr>
              <w:pStyle w:val="ListParagraph"/>
              <w:ind w:left="0"/>
              <w:jc w:val="center"/>
              <w:rPr>
                <w:lang w:val="en-US"/>
              </w:rPr>
            </w:pPr>
          </w:p>
        </w:tc>
        <w:tc>
          <w:tcPr>
            <w:tcW w:w="657" w:type="dxa"/>
          </w:tcPr>
          <w:p w14:paraId="7B93145C" w14:textId="77777777" w:rsidR="00E145A8" w:rsidRDefault="00E145A8" w:rsidP="00B92F1E">
            <w:pPr>
              <w:pStyle w:val="ListParagraph"/>
              <w:ind w:left="0"/>
              <w:jc w:val="center"/>
              <w:rPr>
                <w:lang w:val="en-US"/>
              </w:rPr>
            </w:pPr>
          </w:p>
        </w:tc>
      </w:tr>
      <w:tr w:rsidR="00E145A8" w14:paraId="55AF3DD7" w14:textId="5480FE30" w:rsidTr="001D4CC8">
        <w:tc>
          <w:tcPr>
            <w:tcW w:w="1011" w:type="dxa"/>
          </w:tcPr>
          <w:p w14:paraId="72091294" w14:textId="1657C945" w:rsidR="00E145A8" w:rsidRDefault="00E145A8" w:rsidP="00B92F1E">
            <w:pPr>
              <w:pStyle w:val="ListParagraph"/>
              <w:ind w:left="0"/>
              <w:jc w:val="center"/>
              <w:rPr>
                <w:lang w:val="en-US"/>
              </w:rPr>
            </w:pPr>
            <w:r>
              <w:rPr>
                <w:lang w:val="en-US"/>
              </w:rPr>
              <w:t>110</w:t>
            </w:r>
          </w:p>
        </w:tc>
        <w:tc>
          <w:tcPr>
            <w:tcW w:w="1049" w:type="dxa"/>
          </w:tcPr>
          <w:p w14:paraId="0ACA6E2A" w14:textId="4A310785" w:rsidR="00E145A8" w:rsidRDefault="00D44FAE" w:rsidP="00B92F1E">
            <w:pPr>
              <w:pStyle w:val="ListParagraph"/>
              <w:ind w:left="0"/>
              <w:jc w:val="center"/>
              <w:rPr>
                <w:lang w:val="en-US"/>
              </w:rPr>
            </w:pPr>
            <w:r>
              <w:rPr>
                <w:lang w:val="en-US"/>
              </w:rPr>
              <w:t>0</w:t>
            </w:r>
          </w:p>
        </w:tc>
        <w:tc>
          <w:tcPr>
            <w:tcW w:w="987" w:type="dxa"/>
          </w:tcPr>
          <w:p w14:paraId="3E6D1077" w14:textId="4948D970" w:rsidR="00E145A8" w:rsidRDefault="00E145A8" w:rsidP="00B92F1E">
            <w:pPr>
              <w:pStyle w:val="ListParagraph"/>
              <w:ind w:left="0"/>
              <w:jc w:val="center"/>
              <w:rPr>
                <w:lang w:val="en-US"/>
              </w:rPr>
            </w:pPr>
          </w:p>
        </w:tc>
        <w:tc>
          <w:tcPr>
            <w:tcW w:w="1260" w:type="dxa"/>
          </w:tcPr>
          <w:p w14:paraId="611AA16A" w14:textId="679E4940" w:rsidR="00E145A8" w:rsidRDefault="00E145A8" w:rsidP="00B92F1E">
            <w:pPr>
              <w:pStyle w:val="ListParagraph"/>
              <w:ind w:left="0"/>
              <w:jc w:val="center"/>
              <w:rPr>
                <w:lang w:val="en-US"/>
              </w:rPr>
            </w:pPr>
          </w:p>
        </w:tc>
        <w:tc>
          <w:tcPr>
            <w:tcW w:w="2239" w:type="dxa"/>
            <w:vMerge w:val="restart"/>
            <w:vAlign w:val="center"/>
          </w:tcPr>
          <w:p w14:paraId="68A8EA00" w14:textId="49F90FA8" w:rsidR="00E145A8" w:rsidRPr="001D4CC8" w:rsidRDefault="001D4CC8" w:rsidP="00B92F1E">
            <w:pPr>
              <w:pStyle w:val="ListParagraph"/>
              <w:ind w:left="0"/>
              <w:jc w:val="center"/>
              <w:rPr>
                <w:vertAlign w:val="superscript"/>
                <w:lang w:val="en-US"/>
              </w:rPr>
            </w:pPr>
            <w:r>
              <w:rPr>
                <w:lang w:val="en-US"/>
              </w:rPr>
              <w:t>c = 1.97626 x 10</w:t>
            </w:r>
            <w:r>
              <w:rPr>
                <w:vertAlign w:val="superscript"/>
                <w:lang w:val="en-US"/>
              </w:rPr>
              <w:t>–323</w:t>
            </w:r>
          </w:p>
        </w:tc>
        <w:tc>
          <w:tcPr>
            <w:tcW w:w="657" w:type="dxa"/>
            <w:vMerge w:val="restart"/>
            <w:vAlign w:val="center"/>
          </w:tcPr>
          <w:p w14:paraId="73A45F83" w14:textId="56C6822C" w:rsidR="00E145A8" w:rsidRDefault="00E145A8" w:rsidP="00B92F1E">
            <w:pPr>
              <w:pStyle w:val="ListParagraph"/>
              <w:ind w:left="0"/>
              <w:jc w:val="center"/>
              <w:rPr>
                <w:lang w:val="en-US"/>
              </w:rPr>
            </w:pPr>
            <w:r>
              <w:rPr>
                <w:lang w:val="en-US"/>
              </w:rPr>
              <w:t>bar</w:t>
            </w:r>
          </w:p>
        </w:tc>
      </w:tr>
      <w:tr w:rsidR="00E145A8" w14:paraId="08480371" w14:textId="03F109E6" w:rsidTr="001D4CC8">
        <w:tc>
          <w:tcPr>
            <w:tcW w:w="1011" w:type="dxa"/>
          </w:tcPr>
          <w:p w14:paraId="31AAA932" w14:textId="748A5FBB" w:rsidR="00E145A8" w:rsidRDefault="00E145A8" w:rsidP="00B92F1E">
            <w:pPr>
              <w:pStyle w:val="ListParagraph"/>
              <w:ind w:left="0"/>
              <w:jc w:val="center"/>
              <w:rPr>
                <w:lang w:val="en-US"/>
              </w:rPr>
            </w:pPr>
            <w:r>
              <w:rPr>
                <w:lang w:val="en-US"/>
              </w:rPr>
              <w:t>109</w:t>
            </w:r>
          </w:p>
        </w:tc>
        <w:tc>
          <w:tcPr>
            <w:tcW w:w="1049" w:type="dxa"/>
          </w:tcPr>
          <w:p w14:paraId="41625C8A" w14:textId="61C12839" w:rsidR="00E145A8" w:rsidRDefault="00D44FAE" w:rsidP="00B92F1E">
            <w:pPr>
              <w:pStyle w:val="ListParagraph"/>
              <w:ind w:left="0"/>
              <w:jc w:val="center"/>
              <w:rPr>
                <w:lang w:val="en-US"/>
              </w:rPr>
            </w:pPr>
            <w:r>
              <w:rPr>
                <w:lang w:val="en-US"/>
              </w:rPr>
              <w:t>0</w:t>
            </w:r>
          </w:p>
        </w:tc>
        <w:tc>
          <w:tcPr>
            <w:tcW w:w="987" w:type="dxa"/>
          </w:tcPr>
          <w:p w14:paraId="7A0B5971" w14:textId="12F0F7E2" w:rsidR="00E145A8" w:rsidRDefault="00E145A8" w:rsidP="00B92F1E">
            <w:pPr>
              <w:pStyle w:val="ListParagraph"/>
              <w:ind w:left="0"/>
              <w:jc w:val="center"/>
              <w:rPr>
                <w:lang w:val="en-US"/>
              </w:rPr>
            </w:pPr>
          </w:p>
        </w:tc>
        <w:tc>
          <w:tcPr>
            <w:tcW w:w="1260" w:type="dxa"/>
          </w:tcPr>
          <w:p w14:paraId="7B29A912" w14:textId="791D7480" w:rsidR="00E145A8" w:rsidRDefault="00E145A8" w:rsidP="00B92F1E">
            <w:pPr>
              <w:pStyle w:val="ListParagraph"/>
              <w:ind w:left="0"/>
              <w:jc w:val="center"/>
              <w:rPr>
                <w:lang w:val="en-US"/>
              </w:rPr>
            </w:pPr>
          </w:p>
        </w:tc>
        <w:tc>
          <w:tcPr>
            <w:tcW w:w="2239" w:type="dxa"/>
            <w:vMerge/>
          </w:tcPr>
          <w:p w14:paraId="50F37BCF" w14:textId="77777777" w:rsidR="00E145A8" w:rsidRDefault="00E145A8" w:rsidP="00B92F1E">
            <w:pPr>
              <w:pStyle w:val="ListParagraph"/>
              <w:ind w:left="0"/>
              <w:jc w:val="center"/>
              <w:rPr>
                <w:lang w:val="en-US"/>
              </w:rPr>
            </w:pPr>
          </w:p>
        </w:tc>
        <w:tc>
          <w:tcPr>
            <w:tcW w:w="657" w:type="dxa"/>
            <w:vMerge/>
          </w:tcPr>
          <w:p w14:paraId="51155FD8" w14:textId="77777777" w:rsidR="00E145A8" w:rsidRDefault="00E145A8" w:rsidP="00B92F1E">
            <w:pPr>
              <w:pStyle w:val="ListParagraph"/>
              <w:ind w:left="0"/>
              <w:jc w:val="center"/>
              <w:rPr>
                <w:lang w:val="en-US"/>
              </w:rPr>
            </w:pPr>
          </w:p>
        </w:tc>
      </w:tr>
      <w:tr w:rsidR="00E145A8" w14:paraId="4DF33B5C" w14:textId="3C0AD083" w:rsidTr="001D4CC8">
        <w:tc>
          <w:tcPr>
            <w:tcW w:w="1011" w:type="dxa"/>
          </w:tcPr>
          <w:p w14:paraId="4DB8A8BE" w14:textId="1B731DC6" w:rsidR="00E145A8" w:rsidRDefault="00E145A8" w:rsidP="00B92F1E">
            <w:pPr>
              <w:pStyle w:val="ListParagraph"/>
              <w:ind w:left="0"/>
              <w:jc w:val="center"/>
              <w:rPr>
                <w:lang w:val="en-US"/>
              </w:rPr>
            </w:pPr>
            <w:r>
              <w:rPr>
                <w:lang w:val="en-US"/>
              </w:rPr>
              <w:t>108</w:t>
            </w:r>
          </w:p>
        </w:tc>
        <w:tc>
          <w:tcPr>
            <w:tcW w:w="1049" w:type="dxa"/>
          </w:tcPr>
          <w:p w14:paraId="058E0BCB" w14:textId="6832039A" w:rsidR="00E145A8" w:rsidRDefault="00D44FAE" w:rsidP="00B92F1E">
            <w:pPr>
              <w:pStyle w:val="ListParagraph"/>
              <w:ind w:left="0"/>
              <w:jc w:val="center"/>
              <w:rPr>
                <w:lang w:val="en-US"/>
              </w:rPr>
            </w:pPr>
            <w:r>
              <w:rPr>
                <w:lang w:val="en-US"/>
              </w:rPr>
              <w:t>0</w:t>
            </w:r>
          </w:p>
        </w:tc>
        <w:tc>
          <w:tcPr>
            <w:tcW w:w="987" w:type="dxa"/>
          </w:tcPr>
          <w:p w14:paraId="01D77A50" w14:textId="7584DFE3" w:rsidR="00E145A8" w:rsidRDefault="00E145A8" w:rsidP="00B92F1E">
            <w:pPr>
              <w:pStyle w:val="ListParagraph"/>
              <w:ind w:left="0"/>
              <w:jc w:val="center"/>
              <w:rPr>
                <w:lang w:val="en-US"/>
              </w:rPr>
            </w:pPr>
          </w:p>
        </w:tc>
        <w:tc>
          <w:tcPr>
            <w:tcW w:w="1260" w:type="dxa"/>
          </w:tcPr>
          <w:p w14:paraId="402E5EAF" w14:textId="20734980" w:rsidR="00E145A8" w:rsidRDefault="00E145A8" w:rsidP="00B92F1E">
            <w:pPr>
              <w:pStyle w:val="ListParagraph"/>
              <w:ind w:left="0"/>
              <w:jc w:val="center"/>
              <w:rPr>
                <w:lang w:val="en-US"/>
              </w:rPr>
            </w:pPr>
          </w:p>
        </w:tc>
        <w:tc>
          <w:tcPr>
            <w:tcW w:w="2239" w:type="dxa"/>
            <w:vMerge/>
          </w:tcPr>
          <w:p w14:paraId="12A5AC39" w14:textId="77777777" w:rsidR="00E145A8" w:rsidRDefault="00E145A8" w:rsidP="00B92F1E">
            <w:pPr>
              <w:pStyle w:val="ListParagraph"/>
              <w:ind w:left="0"/>
              <w:jc w:val="center"/>
              <w:rPr>
                <w:lang w:val="en-US"/>
              </w:rPr>
            </w:pPr>
          </w:p>
        </w:tc>
        <w:tc>
          <w:tcPr>
            <w:tcW w:w="657" w:type="dxa"/>
            <w:vMerge/>
          </w:tcPr>
          <w:p w14:paraId="05EE12C7" w14:textId="77777777" w:rsidR="00E145A8" w:rsidRDefault="00E145A8" w:rsidP="00B92F1E">
            <w:pPr>
              <w:pStyle w:val="ListParagraph"/>
              <w:ind w:left="0"/>
              <w:jc w:val="center"/>
              <w:rPr>
                <w:lang w:val="en-US"/>
              </w:rPr>
            </w:pPr>
          </w:p>
        </w:tc>
      </w:tr>
      <w:tr w:rsidR="00E145A8" w14:paraId="00E64FF2" w14:textId="1952FFF6" w:rsidTr="001D4CC8">
        <w:tc>
          <w:tcPr>
            <w:tcW w:w="1011" w:type="dxa"/>
          </w:tcPr>
          <w:p w14:paraId="073925D2" w14:textId="3B8D2641" w:rsidR="00E145A8" w:rsidRDefault="00E145A8" w:rsidP="00B92F1E">
            <w:pPr>
              <w:pStyle w:val="ListParagraph"/>
              <w:ind w:left="0"/>
              <w:jc w:val="center"/>
              <w:rPr>
                <w:lang w:val="en-US"/>
              </w:rPr>
            </w:pPr>
            <w:r>
              <w:rPr>
                <w:lang w:val="en-US"/>
              </w:rPr>
              <w:t>107</w:t>
            </w:r>
          </w:p>
        </w:tc>
        <w:tc>
          <w:tcPr>
            <w:tcW w:w="1049" w:type="dxa"/>
          </w:tcPr>
          <w:p w14:paraId="4EBD50DD" w14:textId="485B0DEC" w:rsidR="00E145A8" w:rsidRDefault="00D44FAE" w:rsidP="00B92F1E">
            <w:pPr>
              <w:pStyle w:val="ListParagraph"/>
              <w:ind w:left="0"/>
              <w:jc w:val="center"/>
              <w:rPr>
                <w:lang w:val="en-US"/>
              </w:rPr>
            </w:pPr>
            <w:r>
              <w:rPr>
                <w:lang w:val="en-US"/>
              </w:rPr>
              <w:t>0</w:t>
            </w:r>
          </w:p>
        </w:tc>
        <w:tc>
          <w:tcPr>
            <w:tcW w:w="987" w:type="dxa"/>
          </w:tcPr>
          <w:p w14:paraId="2877B0F5" w14:textId="356715D5" w:rsidR="00E145A8" w:rsidRDefault="00E145A8" w:rsidP="00B92F1E">
            <w:pPr>
              <w:pStyle w:val="ListParagraph"/>
              <w:ind w:left="0"/>
              <w:jc w:val="center"/>
              <w:rPr>
                <w:lang w:val="en-US"/>
              </w:rPr>
            </w:pPr>
          </w:p>
        </w:tc>
        <w:tc>
          <w:tcPr>
            <w:tcW w:w="1260" w:type="dxa"/>
            <w:vMerge w:val="restart"/>
            <w:vAlign w:val="center"/>
          </w:tcPr>
          <w:p w14:paraId="366CA442" w14:textId="35F67B21" w:rsidR="00E145A8" w:rsidRDefault="00E145A8" w:rsidP="00B92F1E">
            <w:pPr>
              <w:pStyle w:val="ListParagraph"/>
              <w:ind w:left="0"/>
              <w:jc w:val="center"/>
              <w:rPr>
                <w:lang w:val="en-US"/>
              </w:rPr>
            </w:pPr>
            <w:r>
              <w:rPr>
                <w:lang w:val="en-US"/>
              </w:rPr>
              <w:t>a, b, e = 4</w:t>
            </w:r>
          </w:p>
        </w:tc>
        <w:tc>
          <w:tcPr>
            <w:tcW w:w="2239" w:type="dxa"/>
            <w:vMerge/>
          </w:tcPr>
          <w:p w14:paraId="6176EA17" w14:textId="77777777" w:rsidR="00E145A8" w:rsidRDefault="00E145A8" w:rsidP="00B92F1E">
            <w:pPr>
              <w:pStyle w:val="ListParagraph"/>
              <w:ind w:left="0"/>
              <w:jc w:val="center"/>
              <w:rPr>
                <w:lang w:val="en-US"/>
              </w:rPr>
            </w:pPr>
          </w:p>
        </w:tc>
        <w:tc>
          <w:tcPr>
            <w:tcW w:w="657" w:type="dxa"/>
            <w:vMerge/>
          </w:tcPr>
          <w:p w14:paraId="20324587" w14:textId="77777777" w:rsidR="00E145A8" w:rsidRDefault="00E145A8" w:rsidP="00B92F1E">
            <w:pPr>
              <w:pStyle w:val="ListParagraph"/>
              <w:ind w:left="0"/>
              <w:jc w:val="center"/>
              <w:rPr>
                <w:lang w:val="en-US"/>
              </w:rPr>
            </w:pPr>
          </w:p>
        </w:tc>
      </w:tr>
      <w:tr w:rsidR="00E145A8" w14:paraId="3367531E" w14:textId="43A2189F" w:rsidTr="001D4CC8">
        <w:tc>
          <w:tcPr>
            <w:tcW w:w="1011" w:type="dxa"/>
          </w:tcPr>
          <w:p w14:paraId="1E95B3D5" w14:textId="1DB8EB4C" w:rsidR="00E145A8" w:rsidRDefault="00E145A8" w:rsidP="00B92F1E">
            <w:pPr>
              <w:pStyle w:val="ListParagraph"/>
              <w:ind w:left="0"/>
              <w:jc w:val="center"/>
              <w:rPr>
                <w:lang w:val="en-US"/>
              </w:rPr>
            </w:pPr>
            <w:r>
              <w:rPr>
                <w:lang w:val="en-US"/>
              </w:rPr>
              <w:t>106</w:t>
            </w:r>
          </w:p>
        </w:tc>
        <w:tc>
          <w:tcPr>
            <w:tcW w:w="1049" w:type="dxa"/>
          </w:tcPr>
          <w:p w14:paraId="14654402" w14:textId="50BB9BF6" w:rsidR="00E145A8" w:rsidRDefault="00D44FAE" w:rsidP="00B92F1E">
            <w:pPr>
              <w:pStyle w:val="ListParagraph"/>
              <w:ind w:left="0"/>
              <w:jc w:val="center"/>
              <w:rPr>
                <w:lang w:val="en-US"/>
              </w:rPr>
            </w:pPr>
            <w:r>
              <w:rPr>
                <w:lang w:val="en-US"/>
              </w:rPr>
              <w:t>0</w:t>
            </w:r>
          </w:p>
        </w:tc>
        <w:tc>
          <w:tcPr>
            <w:tcW w:w="987" w:type="dxa"/>
          </w:tcPr>
          <w:p w14:paraId="49697C4C" w14:textId="4FD408DF" w:rsidR="00E145A8" w:rsidRDefault="00E145A8" w:rsidP="00B92F1E">
            <w:pPr>
              <w:pStyle w:val="ListParagraph"/>
              <w:ind w:left="0"/>
              <w:jc w:val="center"/>
              <w:rPr>
                <w:lang w:val="en-US"/>
              </w:rPr>
            </w:pPr>
          </w:p>
        </w:tc>
        <w:tc>
          <w:tcPr>
            <w:tcW w:w="1260" w:type="dxa"/>
            <w:vMerge/>
          </w:tcPr>
          <w:p w14:paraId="7020BFB4" w14:textId="12CC79CE" w:rsidR="00E145A8" w:rsidRDefault="00E145A8" w:rsidP="00B92F1E">
            <w:pPr>
              <w:pStyle w:val="ListParagraph"/>
              <w:ind w:left="0"/>
              <w:jc w:val="center"/>
              <w:rPr>
                <w:lang w:val="en-US"/>
              </w:rPr>
            </w:pPr>
          </w:p>
        </w:tc>
        <w:tc>
          <w:tcPr>
            <w:tcW w:w="2239" w:type="dxa"/>
            <w:vMerge/>
          </w:tcPr>
          <w:p w14:paraId="431F9D8F" w14:textId="77777777" w:rsidR="00E145A8" w:rsidRDefault="00E145A8" w:rsidP="00B92F1E">
            <w:pPr>
              <w:pStyle w:val="ListParagraph"/>
              <w:ind w:left="0"/>
              <w:jc w:val="center"/>
              <w:rPr>
                <w:lang w:val="en-US"/>
              </w:rPr>
            </w:pPr>
          </w:p>
        </w:tc>
        <w:tc>
          <w:tcPr>
            <w:tcW w:w="657" w:type="dxa"/>
            <w:vMerge/>
          </w:tcPr>
          <w:p w14:paraId="3C9757AA" w14:textId="77777777" w:rsidR="00E145A8" w:rsidRDefault="00E145A8" w:rsidP="00B92F1E">
            <w:pPr>
              <w:pStyle w:val="ListParagraph"/>
              <w:ind w:left="0"/>
              <w:jc w:val="center"/>
              <w:rPr>
                <w:lang w:val="en-US"/>
              </w:rPr>
            </w:pPr>
          </w:p>
        </w:tc>
      </w:tr>
      <w:tr w:rsidR="00E145A8" w14:paraId="4D04C7C1" w14:textId="150AEEAD" w:rsidTr="001D4CC8">
        <w:tc>
          <w:tcPr>
            <w:tcW w:w="1011" w:type="dxa"/>
          </w:tcPr>
          <w:p w14:paraId="1DEC655D" w14:textId="1A80CAEB" w:rsidR="00E145A8" w:rsidRDefault="00E145A8" w:rsidP="00B92F1E">
            <w:pPr>
              <w:pStyle w:val="ListParagraph"/>
              <w:ind w:left="0"/>
              <w:jc w:val="center"/>
              <w:rPr>
                <w:lang w:val="en-US"/>
              </w:rPr>
            </w:pPr>
            <w:r>
              <w:rPr>
                <w:lang w:val="en-US"/>
              </w:rPr>
              <w:t>105</w:t>
            </w:r>
          </w:p>
        </w:tc>
        <w:tc>
          <w:tcPr>
            <w:tcW w:w="1049" w:type="dxa"/>
          </w:tcPr>
          <w:p w14:paraId="5F058640" w14:textId="06CF1093" w:rsidR="00E145A8" w:rsidRDefault="00D44FAE" w:rsidP="00B92F1E">
            <w:pPr>
              <w:pStyle w:val="ListParagraph"/>
              <w:ind w:left="0"/>
              <w:jc w:val="center"/>
              <w:rPr>
                <w:lang w:val="en-US"/>
              </w:rPr>
            </w:pPr>
            <w:r>
              <w:rPr>
                <w:lang w:val="en-US"/>
              </w:rPr>
              <w:t>0</w:t>
            </w:r>
          </w:p>
        </w:tc>
        <w:tc>
          <w:tcPr>
            <w:tcW w:w="987" w:type="dxa"/>
          </w:tcPr>
          <w:p w14:paraId="14D70CC3" w14:textId="0BEEB0E9" w:rsidR="00E145A8" w:rsidRDefault="00E145A8" w:rsidP="00B92F1E">
            <w:pPr>
              <w:pStyle w:val="ListParagraph"/>
              <w:ind w:left="0"/>
              <w:jc w:val="center"/>
              <w:rPr>
                <w:lang w:val="en-US"/>
              </w:rPr>
            </w:pPr>
          </w:p>
        </w:tc>
        <w:tc>
          <w:tcPr>
            <w:tcW w:w="1260" w:type="dxa"/>
            <w:vMerge/>
          </w:tcPr>
          <w:p w14:paraId="10F974DC" w14:textId="6ED24CBE" w:rsidR="00E145A8" w:rsidRDefault="00E145A8" w:rsidP="00B92F1E">
            <w:pPr>
              <w:pStyle w:val="ListParagraph"/>
              <w:ind w:left="0"/>
              <w:jc w:val="center"/>
              <w:rPr>
                <w:lang w:val="en-US"/>
              </w:rPr>
            </w:pPr>
          </w:p>
        </w:tc>
        <w:tc>
          <w:tcPr>
            <w:tcW w:w="2239" w:type="dxa"/>
            <w:vMerge/>
          </w:tcPr>
          <w:p w14:paraId="3B8ADF8E" w14:textId="77777777" w:rsidR="00E145A8" w:rsidRDefault="00E145A8" w:rsidP="00B92F1E">
            <w:pPr>
              <w:pStyle w:val="ListParagraph"/>
              <w:ind w:left="0"/>
              <w:jc w:val="center"/>
              <w:rPr>
                <w:lang w:val="en-US"/>
              </w:rPr>
            </w:pPr>
          </w:p>
        </w:tc>
        <w:tc>
          <w:tcPr>
            <w:tcW w:w="657" w:type="dxa"/>
            <w:vMerge/>
          </w:tcPr>
          <w:p w14:paraId="5F73151F" w14:textId="77777777" w:rsidR="00E145A8" w:rsidRDefault="00E145A8" w:rsidP="00B92F1E">
            <w:pPr>
              <w:pStyle w:val="ListParagraph"/>
              <w:ind w:left="0"/>
              <w:jc w:val="center"/>
              <w:rPr>
                <w:lang w:val="en-US"/>
              </w:rPr>
            </w:pPr>
          </w:p>
        </w:tc>
      </w:tr>
      <w:tr w:rsidR="00E145A8" w14:paraId="01F703EA" w14:textId="5CFE41E4" w:rsidTr="001D4CC8">
        <w:tc>
          <w:tcPr>
            <w:tcW w:w="1011" w:type="dxa"/>
          </w:tcPr>
          <w:p w14:paraId="4B701AEB" w14:textId="3CC1BEC4" w:rsidR="00E145A8" w:rsidRDefault="00E145A8" w:rsidP="00B92F1E">
            <w:pPr>
              <w:pStyle w:val="ListParagraph"/>
              <w:ind w:left="0"/>
              <w:jc w:val="center"/>
              <w:rPr>
                <w:lang w:val="en-US"/>
              </w:rPr>
            </w:pPr>
            <w:r>
              <w:rPr>
                <w:lang w:val="en-US"/>
              </w:rPr>
              <w:t>104</w:t>
            </w:r>
          </w:p>
        </w:tc>
        <w:tc>
          <w:tcPr>
            <w:tcW w:w="1049" w:type="dxa"/>
          </w:tcPr>
          <w:p w14:paraId="745D97B1" w14:textId="454B119C" w:rsidR="00E145A8" w:rsidRDefault="001D4CC8" w:rsidP="00B92F1E">
            <w:pPr>
              <w:pStyle w:val="ListParagraph"/>
              <w:ind w:left="0"/>
              <w:jc w:val="center"/>
              <w:rPr>
                <w:lang w:val="en-US"/>
              </w:rPr>
            </w:pPr>
            <w:r>
              <w:rPr>
                <w:lang w:val="en-US"/>
              </w:rPr>
              <w:t>4</w:t>
            </w:r>
          </w:p>
        </w:tc>
        <w:tc>
          <w:tcPr>
            <w:tcW w:w="987" w:type="dxa"/>
          </w:tcPr>
          <w:p w14:paraId="48970B82" w14:textId="71FC3A83" w:rsidR="00E145A8" w:rsidRDefault="00E145A8" w:rsidP="00B92F1E">
            <w:pPr>
              <w:pStyle w:val="ListParagraph"/>
              <w:ind w:left="0"/>
              <w:jc w:val="center"/>
              <w:rPr>
                <w:lang w:val="en-US"/>
              </w:rPr>
            </w:pPr>
            <w:r>
              <w:rPr>
                <w:lang w:val="en-US"/>
              </w:rPr>
              <w:t>d = 4</w:t>
            </w:r>
          </w:p>
        </w:tc>
        <w:tc>
          <w:tcPr>
            <w:tcW w:w="1260" w:type="dxa"/>
            <w:vMerge/>
          </w:tcPr>
          <w:p w14:paraId="26C5811D" w14:textId="19115282" w:rsidR="00E145A8" w:rsidRDefault="00E145A8" w:rsidP="00B92F1E">
            <w:pPr>
              <w:pStyle w:val="ListParagraph"/>
              <w:ind w:left="0"/>
              <w:jc w:val="center"/>
              <w:rPr>
                <w:lang w:val="en-US"/>
              </w:rPr>
            </w:pPr>
          </w:p>
        </w:tc>
        <w:tc>
          <w:tcPr>
            <w:tcW w:w="2239" w:type="dxa"/>
            <w:vMerge/>
          </w:tcPr>
          <w:p w14:paraId="2DB0CB4F" w14:textId="77777777" w:rsidR="00E145A8" w:rsidRDefault="00E145A8" w:rsidP="00B92F1E">
            <w:pPr>
              <w:pStyle w:val="ListParagraph"/>
              <w:ind w:left="0"/>
              <w:jc w:val="center"/>
              <w:rPr>
                <w:lang w:val="en-US"/>
              </w:rPr>
            </w:pPr>
          </w:p>
        </w:tc>
        <w:tc>
          <w:tcPr>
            <w:tcW w:w="657" w:type="dxa"/>
            <w:vMerge/>
          </w:tcPr>
          <w:p w14:paraId="2132BCCB" w14:textId="77777777" w:rsidR="00E145A8" w:rsidRDefault="00E145A8" w:rsidP="00B92F1E">
            <w:pPr>
              <w:pStyle w:val="ListParagraph"/>
              <w:ind w:left="0"/>
              <w:jc w:val="center"/>
              <w:rPr>
                <w:lang w:val="en-US"/>
              </w:rPr>
            </w:pPr>
          </w:p>
        </w:tc>
      </w:tr>
    </w:tbl>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lastRenderedPageBreak/>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lastRenderedPageBreak/>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24370"/>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14E3"/>
    <w:rsid w:val="0009275D"/>
    <w:rsid w:val="00095311"/>
    <w:rsid w:val="000A6845"/>
    <w:rsid w:val="000A7CDF"/>
    <w:rsid w:val="000B16A4"/>
    <w:rsid w:val="000C134F"/>
    <w:rsid w:val="000C1A25"/>
    <w:rsid w:val="000C1E6C"/>
    <w:rsid w:val="000C4EA3"/>
    <w:rsid w:val="000D20B2"/>
    <w:rsid w:val="000D65B4"/>
    <w:rsid w:val="000D7E35"/>
    <w:rsid w:val="000E1688"/>
    <w:rsid w:val="000E3227"/>
    <w:rsid w:val="000E55F5"/>
    <w:rsid w:val="000E7B90"/>
    <w:rsid w:val="000F1741"/>
    <w:rsid w:val="000F1E39"/>
    <w:rsid w:val="000F1EFD"/>
    <w:rsid w:val="000F3A5D"/>
    <w:rsid w:val="00102028"/>
    <w:rsid w:val="0010393B"/>
    <w:rsid w:val="00105FFE"/>
    <w:rsid w:val="00106093"/>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394"/>
    <w:rsid w:val="001C662A"/>
    <w:rsid w:val="001C7C66"/>
    <w:rsid w:val="001D385F"/>
    <w:rsid w:val="001D4CC8"/>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246"/>
    <w:rsid w:val="00230837"/>
    <w:rsid w:val="00230AF5"/>
    <w:rsid w:val="00232538"/>
    <w:rsid w:val="00240506"/>
    <w:rsid w:val="002421E1"/>
    <w:rsid w:val="00242D44"/>
    <w:rsid w:val="00244805"/>
    <w:rsid w:val="002460D8"/>
    <w:rsid w:val="002461C5"/>
    <w:rsid w:val="00247E24"/>
    <w:rsid w:val="0025055C"/>
    <w:rsid w:val="0025143E"/>
    <w:rsid w:val="00251938"/>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E7C4A"/>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2B62"/>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1F39"/>
    <w:rsid w:val="003C3363"/>
    <w:rsid w:val="003C4652"/>
    <w:rsid w:val="003C61E6"/>
    <w:rsid w:val="003D05B0"/>
    <w:rsid w:val="003D05BA"/>
    <w:rsid w:val="003D22DC"/>
    <w:rsid w:val="003D3FDF"/>
    <w:rsid w:val="003D4568"/>
    <w:rsid w:val="003D61DF"/>
    <w:rsid w:val="003D74BE"/>
    <w:rsid w:val="003E3780"/>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2F7C"/>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31A8"/>
    <w:rsid w:val="005251BD"/>
    <w:rsid w:val="0052771C"/>
    <w:rsid w:val="00535024"/>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024C"/>
    <w:rsid w:val="00591057"/>
    <w:rsid w:val="00591CF4"/>
    <w:rsid w:val="00592591"/>
    <w:rsid w:val="00594C8E"/>
    <w:rsid w:val="00594DA9"/>
    <w:rsid w:val="005959CD"/>
    <w:rsid w:val="005B016B"/>
    <w:rsid w:val="005B079F"/>
    <w:rsid w:val="005B3D34"/>
    <w:rsid w:val="005B55BD"/>
    <w:rsid w:val="005B7E24"/>
    <w:rsid w:val="005C0F0B"/>
    <w:rsid w:val="005C2FDF"/>
    <w:rsid w:val="005C3B14"/>
    <w:rsid w:val="005C6A80"/>
    <w:rsid w:val="005C7107"/>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5DAC"/>
    <w:rsid w:val="007570D8"/>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65CA"/>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2602"/>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4E3B"/>
    <w:rsid w:val="00877232"/>
    <w:rsid w:val="00885E6A"/>
    <w:rsid w:val="00885FF2"/>
    <w:rsid w:val="00890790"/>
    <w:rsid w:val="00893A94"/>
    <w:rsid w:val="00893CDE"/>
    <w:rsid w:val="00894590"/>
    <w:rsid w:val="00896585"/>
    <w:rsid w:val="008A0967"/>
    <w:rsid w:val="008A241D"/>
    <w:rsid w:val="008A3119"/>
    <w:rsid w:val="008A4B3C"/>
    <w:rsid w:val="008A5FDC"/>
    <w:rsid w:val="008B1200"/>
    <w:rsid w:val="008B12A8"/>
    <w:rsid w:val="008B177E"/>
    <w:rsid w:val="008B233A"/>
    <w:rsid w:val="008B3092"/>
    <w:rsid w:val="008B3964"/>
    <w:rsid w:val="008C0589"/>
    <w:rsid w:val="008C1928"/>
    <w:rsid w:val="008C1A5F"/>
    <w:rsid w:val="008C37DF"/>
    <w:rsid w:val="008C44C0"/>
    <w:rsid w:val="008C6D37"/>
    <w:rsid w:val="008C7249"/>
    <w:rsid w:val="008C7A02"/>
    <w:rsid w:val="008C7D35"/>
    <w:rsid w:val="008D304A"/>
    <w:rsid w:val="008D4030"/>
    <w:rsid w:val="008D5FA0"/>
    <w:rsid w:val="008E0D33"/>
    <w:rsid w:val="008E1472"/>
    <w:rsid w:val="008E1F64"/>
    <w:rsid w:val="008E25F6"/>
    <w:rsid w:val="008E556C"/>
    <w:rsid w:val="008E574C"/>
    <w:rsid w:val="008E5F2E"/>
    <w:rsid w:val="008E7391"/>
    <w:rsid w:val="008F0D9D"/>
    <w:rsid w:val="009004CE"/>
    <w:rsid w:val="00900BB9"/>
    <w:rsid w:val="009018FB"/>
    <w:rsid w:val="00905F00"/>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71F"/>
    <w:rsid w:val="00A26D7C"/>
    <w:rsid w:val="00A313A0"/>
    <w:rsid w:val="00A313CB"/>
    <w:rsid w:val="00A319DB"/>
    <w:rsid w:val="00A32A44"/>
    <w:rsid w:val="00A341FA"/>
    <w:rsid w:val="00A34A47"/>
    <w:rsid w:val="00A356CB"/>
    <w:rsid w:val="00A35BEE"/>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1EDD"/>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2E4"/>
    <w:rsid w:val="00B266CD"/>
    <w:rsid w:val="00B35C41"/>
    <w:rsid w:val="00B3648E"/>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2F1E"/>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E7D04"/>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57AF"/>
    <w:rsid w:val="00C36678"/>
    <w:rsid w:val="00C405B3"/>
    <w:rsid w:val="00C420EA"/>
    <w:rsid w:val="00C428E8"/>
    <w:rsid w:val="00C42CF7"/>
    <w:rsid w:val="00C47FF3"/>
    <w:rsid w:val="00C50984"/>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6196"/>
    <w:rsid w:val="00CB0A58"/>
    <w:rsid w:val="00CB4CAB"/>
    <w:rsid w:val="00CB54F5"/>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4FAE"/>
    <w:rsid w:val="00D45F8E"/>
    <w:rsid w:val="00D47132"/>
    <w:rsid w:val="00D60B8D"/>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1E22"/>
    <w:rsid w:val="00D94424"/>
    <w:rsid w:val="00D94E36"/>
    <w:rsid w:val="00D9617D"/>
    <w:rsid w:val="00D9710C"/>
    <w:rsid w:val="00D97231"/>
    <w:rsid w:val="00D97822"/>
    <w:rsid w:val="00D97945"/>
    <w:rsid w:val="00DA291F"/>
    <w:rsid w:val="00DB00E3"/>
    <w:rsid w:val="00DB0478"/>
    <w:rsid w:val="00DB1587"/>
    <w:rsid w:val="00DB1589"/>
    <w:rsid w:val="00DB23D1"/>
    <w:rsid w:val="00DB51A9"/>
    <w:rsid w:val="00DC0C2F"/>
    <w:rsid w:val="00DC117A"/>
    <w:rsid w:val="00DC1B2D"/>
    <w:rsid w:val="00DC4FFD"/>
    <w:rsid w:val="00DC5893"/>
    <w:rsid w:val="00DC657D"/>
    <w:rsid w:val="00DC7BD6"/>
    <w:rsid w:val="00DD044D"/>
    <w:rsid w:val="00DD0DEA"/>
    <w:rsid w:val="00DD33C8"/>
    <w:rsid w:val="00DE18CC"/>
    <w:rsid w:val="00DE5FB8"/>
    <w:rsid w:val="00DE6527"/>
    <w:rsid w:val="00DF2B8F"/>
    <w:rsid w:val="00DF2D31"/>
    <w:rsid w:val="00DF5F3F"/>
    <w:rsid w:val="00DF61BC"/>
    <w:rsid w:val="00E077E8"/>
    <w:rsid w:val="00E145A8"/>
    <w:rsid w:val="00E20752"/>
    <w:rsid w:val="00E2147B"/>
    <w:rsid w:val="00E22CAE"/>
    <w:rsid w:val="00E25B2F"/>
    <w:rsid w:val="00E2670F"/>
    <w:rsid w:val="00E26AB9"/>
    <w:rsid w:val="00E312F1"/>
    <w:rsid w:val="00E31E64"/>
    <w:rsid w:val="00E32271"/>
    <w:rsid w:val="00E325BB"/>
    <w:rsid w:val="00E33AA0"/>
    <w:rsid w:val="00E352ED"/>
    <w:rsid w:val="00E35578"/>
    <w:rsid w:val="00E371F3"/>
    <w:rsid w:val="00E37432"/>
    <w:rsid w:val="00E4320E"/>
    <w:rsid w:val="00E45FE7"/>
    <w:rsid w:val="00E46118"/>
    <w:rsid w:val="00E470DC"/>
    <w:rsid w:val="00E501B7"/>
    <w:rsid w:val="00E50249"/>
    <w:rsid w:val="00E502F7"/>
    <w:rsid w:val="00E50849"/>
    <w:rsid w:val="00E50BCD"/>
    <w:rsid w:val="00E510C7"/>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3D93"/>
    <w:rsid w:val="00EA52DC"/>
    <w:rsid w:val="00EA5741"/>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117B"/>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457">
      <w:bodyDiv w:val="1"/>
      <w:marLeft w:val="0"/>
      <w:marRight w:val="0"/>
      <w:marTop w:val="0"/>
      <w:marBottom w:val="0"/>
      <w:divBdr>
        <w:top w:val="none" w:sz="0" w:space="0" w:color="auto"/>
        <w:left w:val="none" w:sz="0" w:space="0" w:color="auto"/>
        <w:bottom w:val="none" w:sz="0" w:space="0" w:color="auto"/>
        <w:right w:val="none" w:sz="0" w:space="0" w:color="auto"/>
      </w:divBdr>
      <w:divsChild>
        <w:div w:id="886137513">
          <w:marLeft w:val="0"/>
          <w:marRight w:val="0"/>
          <w:marTop w:val="0"/>
          <w:marBottom w:val="0"/>
          <w:divBdr>
            <w:top w:val="none" w:sz="0" w:space="0" w:color="auto"/>
            <w:left w:val="none" w:sz="0" w:space="0" w:color="auto"/>
            <w:bottom w:val="none" w:sz="0" w:space="0" w:color="auto"/>
            <w:right w:val="none" w:sz="0" w:space="0" w:color="auto"/>
          </w:divBdr>
          <w:divsChild>
            <w:div w:id="1702584304">
              <w:marLeft w:val="0"/>
              <w:marRight w:val="0"/>
              <w:marTop w:val="0"/>
              <w:marBottom w:val="0"/>
              <w:divBdr>
                <w:top w:val="none" w:sz="0" w:space="0" w:color="auto"/>
                <w:left w:val="none" w:sz="0" w:space="0" w:color="auto"/>
                <w:bottom w:val="none" w:sz="0" w:space="0" w:color="auto"/>
                <w:right w:val="none" w:sz="0" w:space="0" w:color="auto"/>
              </w:divBdr>
            </w:div>
            <w:div w:id="776561261">
              <w:marLeft w:val="0"/>
              <w:marRight w:val="0"/>
              <w:marTop w:val="0"/>
              <w:marBottom w:val="0"/>
              <w:divBdr>
                <w:top w:val="none" w:sz="0" w:space="0" w:color="auto"/>
                <w:left w:val="none" w:sz="0" w:space="0" w:color="auto"/>
                <w:bottom w:val="none" w:sz="0" w:space="0" w:color="auto"/>
                <w:right w:val="none" w:sz="0" w:space="0" w:color="auto"/>
              </w:divBdr>
            </w:div>
            <w:div w:id="453837880">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445735126">
              <w:marLeft w:val="0"/>
              <w:marRight w:val="0"/>
              <w:marTop w:val="0"/>
              <w:marBottom w:val="0"/>
              <w:divBdr>
                <w:top w:val="none" w:sz="0" w:space="0" w:color="auto"/>
                <w:left w:val="none" w:sz="0" w:space="0" w:color="auto"/>
                <w:bottom w:val="none" w:sz="0" w:space="0" w:color="auto"/>
                <w:right w:val="none" w:sz="0" w:space="0" w:color="auto"/>
              </w:divBdr>
            </w:div>
            <w:div w:id="1607274361">
              <w:marLeft w:val="0"/>
              <w:marRight w:val="0"/>
              <w:marTop w:val="0"/>
              <w:marBottom w:val="0"/>
              <w:divBdr>
                <w:top w:val="none" w:sz="0" w:space="0" w:color="auto"/>
                <w:left w:val="none" w:sz="0" w:space="0" w:color="auto"/>
                <w:bottom w:val="none" w:sz="0" w:space="0" w:color="auto"/>
                <w:right w:val="none" w:sz="0" w:space="0" w:color="auto"/>
              </w:divBdr>
            </w:div>
            <w:div w:id="673923566">
              <w:marLeft w:val="0"/>
              <w:marRight w:val="0"/>
              <w:marTop w:val="0"/>
              <w:marBottom w:val="0"/>
              <w:divBdr>
                <w:top w:val="none" w:sz="0" w:space="0" w:color="auto"/>
                <w:left w:val="none" w:sz="0" w:space="0" w:color="auto"/>
                <w:bottom w:val="none" w:sz="0" w:space="0" w:color="auto"/>
                <w:right w:val="none" w:sz="0" w:space="0" w:color="auto"/>
              </w:divBdr>
            </w:div>
            <w:div w:id="150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66">
      <w:bodyDiv w:val="1"/>
      <w:marLeft w:val="0"/>
      <w:marRight w:val="0"/>
      <w:marTop w:val="0"/>
      <w:marBottom w:val="0"/>
      <w:divBdr>
        <w:top w:val="none" w:sz="0" w:space="0" w:color="auto"/>
        <w:left w:val="none" w:sz="0" w:space="0" w:color="auto"/>
        <w:bottom w:val="none" w:sz="0" w:space="0" w:color="auto"/>
        <w:right w:val="none" w:sz="0" w:space="0" w:color="auto"/>
      </w:divBdr>
      <w:divsChild>
        <w:div w:id="1554275147">
          <w:marLeft w:val="0"/>
          <w:marRight w:val="0"/>
          <w:marTop w:val="0"/>
          <w:marBottom w:val="0"/>
          <w:divBdr>
            <w:top w:val="none" w:sz="0" w:space="0" w:color="auto"/>
            <w:left w:val="none" w:sz="0" w:space="0" w:color="auto"/>
            <w:bottom w:val="none" w:sz="0" w:space="0" w:color="auto"/>
            <w:right w:val="none" w:sz="0" w:space="0" w:color="auto"/>
          </w:divBdr>
          <w:divsChild>
            <w:div w:id="1134912432">
              <w:marLeft w:val="0"/>
              <w:marRight w:val="0"/>
              <w:marTop w:val="0"/>
              <w:marBottom w:val="0"/>
              <w:divBdr>
                <w:top w:val="none" w:sz="0" w:space="0" w:color="auto"/>
                <w:left w:val="none" w:sz="0" w:space="0" w:color="auto"/>
                <w:bottom w:val="none" w:sz="0" w:space="0" w:color="auto"/>
                <w:right w:val="none" w:sz="0" w:space="0" w:color="auto"/>
              </w:divBdr>
            </w:div>
            <w:div w:id="127357298">
              <w:marLeft w:val="0"/>
              <w:marRight w:val="0"/>
              <w:marTop w:val="0"/>
              <w:marBottom w:val="0"/>
              <w:divBdr>
                <w:top w:val="none" w:sz="0" w:space="0" w:color="auto"/>
                <w:left w:val="none" w:sz="0" w:space="0" w:color="auto"/>
                <w:bottom w:val="none" w:sz="0" w:space="0" w:color="auto"/>
                <w:right w:val="none" w:sz="0" w:space="0" w:color="auto"/>
              </w:divBdr>
            </w:div>
            <w:div w:id="741831989">
              <w:marLeft w:val="0"/>
              <w:marRight w:val="0"/>
              <w:marTop w:val="0"/>
              <w:marBottom w:val="0"/>
              <w:divBdr>
                <w:top w:val="none" w:sz="0" w:space="0" w:color="auto"/>
                <w:left w:val="none" w:sz="0" w:space="0" w:color="auto"/>
                <w:bottom w:val="none" w:sz="0" w:space="0" w:color="auto"/>
                <w:right w:val="none" w:sz="0" w:space="0" w:color="auto"/>
              </w:divBdr>
            </w:div>
            <w:div w:id="581571917">
              <w:marLeft w:val="0"/>
              <w:marRight w:val="0"/>
              <w:marTop w:val="0"/>
              <w:marBottom w:val="0"/>
              <w:divBdr>
                <w:top w:val="none" w:sz="0" w:space="0" w:color="auto"/>
                <w:left w:val="none" w:sz="0" w:space="0" w:color="auto"/>
                <w:bottom w:val="none" w:sz="0" w:space="0" w:color="auto"/>
                <w:right w:val="none" w:sz="0" w:space="0" w:color="auto"/>
              </w:divBdr>
            </w:div>
            <w:div w:id="94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56</Pages>
  <Words>13448</Words>
  <Characters>7666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37</cp:revision>
  <dcterms:created xsi:type="dcterms:W3CDTF">2023-08-21T07:14:00Z</dcterms:created>
  <dcterms:modified xsi:type="dcterms:W3CDTF">2024-03-21T23:45:00Z</dcterms:modified>
</cp:coreProperties>
</file>